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F5C8" w14:textId="30B33C70" w:rsidR="001721E5" w:rsidRPr="00285BF3" w:rsidRDefault="00EB5021" w:rsidP="00E344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7889C328" w14:textId="55C3DA8C" w:rsidR="00D06B9C" w:rsidRPr="00285BF3" w:rsidRDefault="003101BD" w:rsidP="00E34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Cs w:val="28"/>
        </w:rPr>
        <w:pict w14:anchorId="4283C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19FB326D" w14:textId="77777777" w:rsidR="00355C7C" w:rsidRPr="00285BF3" w:rsidRDefault="00CC4744" w:rsidP="00E34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5BF3">
        <w:rPr>
          <w:rFonts w:ascii="Times New Roman" w:hAnsi="Times New Roman"/>
          <w:bCs/>
          <w:sz w:val="28"/>
          <w:szCs w:val="28"/>
        </w:rPr>
        <w:t>АППАРАТ СОВЕТА ДЕПУТАТОВ</w:t>
      </w:r>
    </w:p>
    <w:p w14:paraId="54CA48E0" w14:textId="2B726853" w:rsidR="00355C7C" w:rsidRPr="00285BF3" w:rsidRDefault="00CC4744" w:rsidP="00E34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BF3">
        <w:rPr>
          <w:rFonts w:ascii="Times New Roman" w:hAnsi="Times New Roman"/>
          <w:iCs/>
          <w:sz w:val="28"/>
          <w:szCs w:val="28"/>
        </w:rPr>
        <w:t xml:space="preserve">МУНИЦИПАЛЬНОГО ОКРУГА </w:t>
      </w:r>
      <w:r w:rsidRPr="00285BF3">
        <w:rPr>
          <w:rFonts w:ascii="Times New Roman" w:hAnsi="Times New Roman"/>
          <w:sz w:val="28"/>
          <w:szCs w:val="28"/>
        </w:rPr>
        <w:t>ОТРАДНОЕ</w:t>
      </w:r>
      <w:r w:rsidR="00EB5021">
        <w:rPr>
          <w:rFonts w:ascii="Times New Roman" w:hAnsi="Times New Roman"/>
          <w:sz w:val="28"/>
          <w:szCs w:val="28"/>
        </w:rPr>
        <w:t xml:space="preserve"> В ГОРОДЕ МОСКВЕ</w:t>
      </w:r>
    </w:p>
    <w:p w14:paraId="6F5AABF0" w14:textId="77777777" w:rsidR="00D06B9C" w:rsidRPr="00285BF3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30BFB" w14:textId="77777777" w:rsidR="00342EA1" w:rsidRPr="00285BF3" w:rsidRDefault="00D03131" w:rsidP="00E3446D">
      <w:pPr>
        <w:spacing w:after="0" w:line="240" w:lineRule="auto"/>
        <w:jc w:val="center"/>
        <w:rPr>
          <w:b/>
          <w:bCs/>
        </w:rPr>
      </w:pPr>
      <w:r w:rsidRPr="00285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14:paraId="326F3DFA" w14:textId="77777777" w:rsidR="00D06B9C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6E21F" w14:textId="77777777" w:rsidR="0075384A" w:rsidRPr="00285BF3" w:rsidRDefault="0075384A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DAB76" w14:textId="5F28AF7D" w:rsidR="00D06B9C" w:rsidRPr="00285BF3" w:rsidRDefault="00EB5021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13940682"/>
      <w:r>
        <w:rPr>
          <w:rFonts w:ascii="Times New Roman" w:hAnsi="Times New Roman"/>
          <w:sz w:val="28"/>
          <w:szCs w:val="28"/>
        </w:rPr>
        <w:t>____________</w:t>
      </w:r>
      <w:r w:rsidR="00D06B9C" w:rsidRPr="00285BF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</w:t>
      </w:r>
    </w:p>
    <w:p w14:paraId="0AC78C70" w14:textId="77777777" w:rsidR="00D06B9C" w:rsidRPr="00285BF3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34B81" w14:textId="77777777" w:rsidR="00FE4D12" w:rsidRPr="00285BF3" w:rsidRDefault="00FE4D12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44ACA" w14:textId="02A792A2" w:rsidR="00EA594B" w:rsidRPr="00EB5021" w:rsidRDefault="00D06B9C" w:rsidP="00F448B8">
      <w:pPr>
        <w:pStyle w:val="ConsPlusNormal"/>
        <w:ind w:right="4535"/>
        <w:jc w:val="both"/>
        <w:rPr>
          <w:bCs w:val="0"/>
        </w:rPr>
      </w:pPr>
      <w:r w:rsidRPr="00EB5021">
        <w:rPr>
          <w:bCs w:val="0"/>
        </w:rPr>
        <w:t xml:space="preserve">Об утверждении Порядка </w:t>
      </w:r>
      <w:r w:rsidR="00945EF9" w:rsidRPr="00EB5021">
        <w:rPr>
          <w:bCs w:val="0"/>
        </w:rPr>
        <w:t xml:space="preserve">уведомления главы </w:t>
      </w:r>
      <w:r w:rsidR="00EA594B" w:rsidRPr="00EB5021">
        <w:rPr>
          <w:bCs w:val="0"/>
          <w:iCs/>
        </w:rPr>
        <w:t>муниципального округа</w:t>
      </w:r>
      <w:r w:rsidR="00EA594B" w:rsidRPr="00EB5021">
        <w:rPr>
          <w:bCs w:val="0"/>
        </w:rPr>
        <w:t xml:space="preserve"> </w:t>
      </w:r>
      <w:r w:rsidR="0066655B" w:rsidRPr="00EB5021">
        <w:rPr>
          <w:bCs w:val="0"/>
        </w:rPr>
        <w:t>Отрадное</w:t>
      </w:r>
      <w:r w:rsidR="00EA594B" w:rsidRPr="00EB5021">
        <w:rPr>
          <w:bCs w:val="0"/>
        </w:rPr>
        <w:t xml:space="preserve"> </w:t>
      </w:r>
      <w:r w:rsidR="00EB5021" w:rsidRPr="00EB5021">
        <w:rPr>
          <w:bCs w:val="0"/>
        </w:rPr>
        <w:t xml:space="preserve">в городе Москве </w:t>
      </w:r>
      <w:r w:rsidR="00945EF9" w:rsidRPr="00EB5021">
        <w:rPr>
          <w:bCs w:val="0"/>
        </w:rPr>
        <w:t xml:space="preserve">муниципальными служащими аппарата Совета депутатов </w:t>
      </w:r>
      <w:r w:rsidR="00945EF9" w:rsidRPr="00EB5021">
        <w:rPr>
          <w:bCs w:val="0"/>
          <w:iCs/>
        </w:rPr>
        <w:t>муниципального округа</w:t>
      </w:r>
      <w:r w:rsidR="00945EF9" w:rsidRPr="00EB5021">
        <w:rPr>
          <w:bCs w:val="0"/>
        </w:rPr>
        <w:t xml:space="preserve"> </w:t>
      </w:r>
      <w:r w:rsidR="0066655B" w:rsidRPr="00EB5021">
        <w:rPr>
          <w:bCs w:val="0"/>
        </w:rPr>
        <w:t>Отрадное</w:t>
      </w:r>
      <w:r w:rsidR="00945EF9" w:rsidRPr="00EB5021">
        <w:rPr>
          <w:bCs w:val="0"/>
        </w:rPr>
        <w:t xml:space="preserve"> </w:t>
      </w:r>
      <w:r w:rsidR="00EB5021" w:rsidRPr="00EB5021">
        <w:rPr>
          <w:bCs w:val="0"/>
        </w:rPr>
        <w:t>в</w:t>
      </w:r>
      <w:r w:rsidR="00EB5021">
        <w:rPr>
          <w:bCs w:val="0"/>
        </w:rPr>
        <w:t> </w:t>
      </w:r>
      <w:r w:rsidR="00EB5021" w:rsidRPr="00EB5021">
        <w:rPr>
          <w:bCs w:val="0"/>
        </w:rPr>
        <w:t xml:space="preserve">городе Москве </w:t>
      </w:r>
      <w:r w:rsidR="00EA594B" w:rsidRPr="00EB5021">
        <w:rPr>
          <w:bCs w:val="0"/>
        </w:rPr>
        <w:t xml:space="preserve">о </w:t>
      </w:r>
      <w:r w:rsidR="00945EF9" w:rsidRPr="00EB5021">
        <w:rPr>
          <w:bCs w:val="0"/>
        </w:rPr>
        <w:t>намерении выполнять иную оплачиваемую работу</w:t>
      </w:r>
    </w:p>
    <w:bookmarkEnd w:id="0"/>
    <w:p w14:paraId="0CC5E055" w14:textId="77777777" w:rsidR="00D06B9C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3BD228" w14:textId="77777777" w:rsidR="00D06B9C" w:rsidRPr="00E37C9B" w:rsidRDefault="00D06B9C" w:rsidP="00E3446D">
      <w:pPr>
        <w:pStyle w:val="2"/>
        <w:ind w:firstLine="709"/>
        <w:rPr>
          <w:spacing w:val="0"/>
          <w:sz w:val="28"/>
          <w:szCs w:val="28"/>
        </w:rPr>
      </w:pPr>
      <w:r w:rsidRPr="00E37C9B">
        <w:rPr>
          <w:spacing w:val="0"/>
          <w:sz w:val="28"/>
          <w:szCs w:val="28"/>
        </w:rPr>
        <w:t>В соответствии с</w:t>
      </w:r>
      <w:r w:rsidR="00E3446D" w:rsidRPr="00E37C9B">
        <w:rPr>
          <w:spacing w:val="0"/>
          <w:sz w:val="28"/>
          <w:szCs w:val="28"/>
        </w:rPr>
        <w:t xml:space="preserve"> </w:t>
      </w:r>
      <w:r w:rsidR="00945EF9" w:rsidRPr="00E37C9B">
        <w:rPr>
          <w:spacing w:val="0"/>
          <w:sz w:val="28"/>
          <w:szCs w:val="28"/>
        </w:rPr>
        <w:t xml:space="preserve">частью 2 статьи 11 </w:t>
      </w:r>
      <w:r w:rsidR="00BF53BF" w:rsidRPr="00E37C9B">
        <w:rPr>
          <w:spacing w:val="0"/>
          <w:sz w:val="28"/>
          <w:szCs w:val="28"/>
        </w:rPr>
        <w:t xml:space="preserve">и пунктом 16 части 1 статьи 14 </w:t>
      </w:r>
      <w:r w:rsidR="00945EF9" w:rsidRPr="00E37C9B">
        <w:rPr>
          <w:spacing w:val="0"/>
          <w:sz w:val="28"/>
          <w:szCs w:val="28"/>
        </w:rPr>
        <w:t>Ф</w:t>
      </w:r>
      <w:r w:rsidRPr="00E37C9B">
        <w:rPr>
          <w:spacing w:val="0"/>
          <w:sz w:val="28"/>
          <w:szCs w:val="28"/>
        </w:rPr>
        <w:t>едеральн</w:t>
      </w:r>
      <w:r w:rsidR="00945EF9" w:rsidRPr="00E37C9B">
        <w:rPr>
          <w:spacing w:val="0"/>
          <w:sz w:val="28"/>
          <w:szCs w:val="28"/>
        </w:rPr>
        <w:t>ого</w:t>
      </w:r>
      <w:r w:rsidRPr="00E37C9B">
        <w:rPr>
          <w:spacing w:val="0"/>
          <w:sz w:val="28"/>
          <w:szCs w:val="28"/>
        </w:rPr>
        <w:t xml:space="preserve"> закона</w:t>
      </w:r>
      <w:r w:rsidR="00E3446D" w:rsidRPr="00E37C9B">
        <w:rPr>
          <w:spacing w:val="0"/>
          <w:sz w:val="28"/>
          <w:szCs w:val="28"/>
        </w:rPr>
        <w:t xml:space="preserve"> от 2 марта 2007 г</w:t>
      </w:r>
      <w:r w:rsidR="0066655B" w:rsidRPr="00E37C9B">
        <w:rPr>
          <w:spacing w:val="0"/>
          <w:sz w:val="28"/>
          <w:szCs w:val="28"/>
        </w:rPr>
        <w:t>.</w:t>
      </w:r>
      <w:r w:rsidR="00E3446D" w:rsidRPr="00E37C9B">
        <w:rPr>
          <w:spacing w:val="0"/>
          <w:sz w:val="28"/>
          <w:szCs w:val="28"/>
        </w:rPr>
        <w:t xml:space="preserve"> №</w:t>
      </w:r>
      <w:r w:rsidR="0066655B" w:rsidRPr="00E37C9B">
        <w:rPr>
          <w:spacing w:val="0"/>
          <w:sz w:val="28"/>
          <w:szCs w:val="28"/>
        </w:rPr>
        <w:t xml:space="preserve"> </w:t>
      </w:r>
      <w:r w:rsidR="00E3446D" w:rsidRPr="00E37C9B">
        <w:rPr>
          <w:spacing w:val="0"/>
          <w:sz w:val="28"/>
          <w:szCs w:val="28"/>
        </w:rPr>
        <w:t xml:space="preserve">25-ФЗ «О муниципальной службе </w:t>
      </w:r>
      <w:r w:rsidR="0066655B" w:rsidRPr="00E37C9B">
        <w:rPr>
          <w:spacing w:val="0"/>
          <w:sz w:val="28"/>
          <w:szCs w:val="28"/>
        </w:rPr>
        <w:br/>
      </w:r>
      <w:r w:rsidR="00E3446D" w:rsidRPr="00E37C9B">
        <w:rPr>
          <w:spacing w:val="0"/>
          <w:sz w:val="28"/>
          <w:szCs w:val="28"/>
        </w:rPr>
        <w:t>в Российской Федерации»</w:t>
      </w:r>
      <w:r w:rsidRPr="00E37C9B">
        <w:rPr>
          <w:spacing w:val="0"/>
          <w:sz w:val="28"/>
          <w:szCs w:val="28"/>
        </w:rPr>
        <w:t>:</w:t>
      </w:r>
    </w:p>
    <w:p w14:paraId="77FA01A0" w14:textId="2FDBD56A" w:rsidR="00D06B9C" w:rsidRDefault="00D06B9C" w:rsidP="00E3446D">
      <w:pPr>
        <w:pStyle w:val="2"/>
        <w:ind w:firstLine="709"/>
        <w:rPr>
          <w:sz w:val="28"/>
          <w:szCs w:val="28"/>
        </w:rPr>
      </w:pPr>
      <w:r w:rsidRPr="00EB5021">
        <w:rPr>
          <w:sz w:val="28"/>
          <w:szCs w:val="28"/>
        </w:rPr>
        <w:t>1.</w:t>
      </w:r>
      <w:r w:rsidR="00D45664" w:rsidRPr="00EB5021">
        <w:rPr>
          <w:sz w:val="28"/>
          <w:szCs w:val="28"/>
        </w:rPr>
        <w:t> </w:t>
      </w:r>
      <w:r w:rsidRPr="00EB5021">
        <w:rPr>
          <w:sz w:val="28"/>
          <w:szCs w:val="28"/>
        </w:rPr>
        <w:t xml:space="preserve">Утвердить Порядок </w:t>
      </w:r>
      <w:r w:rsidR="00945EF9" w:rsidRPr="00EB5021">
        <w:rPr>
          <w:sz w:val="28"/>
          <w:szCs w:val="28"/>
        </w:rPr>
        <w:t xml:space="preserve">уведомления главы </w:t>
      </w:r>
      <w:r w:rsidR="00945EF9" w:rsidRPr="00EB5021">
        <w:rPr>
          <w:iCs/>
          <w:sz w:val="28"/>
          <w:szCs w:val="28"/>
        </w:rPr>
        <w:t>муниципального округа</w:t>
      </w:r>
      <w:r w:rsidR="00945EF9" w:rsidRPr="00EB5021">
        <w:rPr>
          <w:sz w:val="28"/>
          <w:szCs w:val="28"/>
        </w:rPr>
        <w:t xml:space="preserve"> </w:t>
      </w:r>
      <w:r w:rsidR="0066655B" w:rsidRPr="00EB5021">
        <w:rPr>
          <w:sz w:val="28"/>
          <w:szCs w:val="28"/>
        </w:rPr>
        <w:t>Отрадное</w:t>
      </w:r>
      <w:r w:rsidR="00945EF9" w:rsidRPr="00EB5021">
        <w:rPr>
          <w:sz w:val="28"/>
          <w:szCs w:val="28"/>
        </w:rPr>
        <w:t xml:space="preserve"> </w:t>
      </w:r>
      <w:r w:rsidR="00EB5021" w:rsidRPr="00EB5021">
        <w:rPr>
          <w:sz w:val="28"/>
          <w:szCs w:val="28"/>
        </w:rPr>
        <w:t xml:space="preserve">в городе Москве </w:t>
      </w:r>
      <w:r w:rsidR="00945EF9" w:rsidRPr="00EB5021">
        <w:rPr>
          <w:sz w:val="28"/>
          <w:szCs w:val="28"/>
        </w:rPr>
        <w:t>муниципальными служащими аппарата Совета</w:t>
      </w:r>
      <w:r w:rsidR="00945EF9" w:rsidRPr="00E37C9B">
        <w:rPr>
          <w:sz w:val="28"/>
          <w:szCs w:val="28"/>
        </w:rPr>
        <w:t xml:space="preserve"> депутатов </w:t>
      </w:r>
      <w:r w:rsidR="00945EF9" w:rsidRPr="00E37C9B">
        <w:rPr>
          <w:iCs/>
          <w:sz w:val="28"/>
          <w:szCs w:val="28"/>
        </w:rPr>
        <w:t>муниципального округа</w:t>
      </w:r>
      <w:r w:rsidR="00945EF9" w:rsidRPr="00E37C9B">
        <w:rPr>
          <w:sz w:val="28"/>
          <w:szCs w:val="28"/>
        </w:rPr>
        <w:t xml:space="preserve"> </w:t>
      </w:r>
      <w:r w:rsidR="0066655B" w:rsidRPr="00E37C9B">
        <w:rPr>
          <w:sz w:val="28"/>
          <w:szCs w:val="28"/>
        </w:rPr>
        <w:t xml:space="preserve">Отрадное </w:t>
      </w:r>
      <w:r w:rsidR="00EB5021">
        <w:rPr>
          <w:sz w:val="28"/>
          <w:szCs w:val="28"/>
        </w:rPr>
        <w:t xml:space="preserve">в городе Москве </w:t>
      </w:r>
      <w:r w:rsidR="00945EF9" w:rsidRPr="00E37C9B">
        <w:rPr>
          <w:sz w:val="28"/>
          <w:szCs w:val="28"/>
        </w:rPr>
        <w:t xml:space="preserve">о намерении выполнять иную оплачиваемую работу </w:t>
      </w:r>
      <w:r w:rsidR="004F76D2" w:rsidRPr="00E37C9B">
        <w:rPr>
          <w:sz w:val="28"/>
          <w:szCs w:val="28"/>
        </w:rPr>
        <w:t xml:space="preserve">согласно </w:t>
      </w:r>
      <w:r w:rsidR="002F7413" w:rsidRPr="00E37C9B">
        <w:rPr>
          <w:sz w:val="28"/>
          <w:szCs w:val="28"/>
        </w:rPr>
        <w:t>приложени</w:t>
      </w:r>
      <w:r w:rsidR="004F76D2" w:rsidRPr="00E37C9B">
        <w:rPr>
          <w:sz w:val="28"/>
          <w:szCs w:val="28"/>
        </w:rPr>
        <w:t xml:space="preserve">ю к настоящему </w:t>
      </w:r>
      <w:r w:rsidR="0066655B" w:rsidRPr="00E37C9B">
        <w:rPr>
          <w:sz w:val="28"/>
          <w:szCs w:val="28"/>
        </w:rPr>
        <w:t>распоряжению</w:t>
      </w:r>
      <w:r w:rsidR="001721E5" w:rsidRPr="00E37C9B">
        <w:rPr>
          <w:sz w:val="28"/>
          <w:szCs w:val="28"/>
        </w:rPr>
        <w:t>.</w:t>
      </w:r>
    </w:p>
    <w:p w14:paraId="621AFF40" w14:textId="02AF8FB3" w:rsidR="000C4E6B" w:rsidRPr="000C4E6B" w:rsidRDefault="000C4E6B" w:rsidP="000C4E6B">
      <w:pPr>
        <w:pStyle w:val="2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 Признать утратившими силу распоряжение</w:t>
      </w:r>
      <w:r w:rsidRPr="003F5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Совета депутатов </w:t>
      </w:r>
      <w:r w:rsidRPr="00E32982">
        <w:rPr>
          <w:sz w:val="28"/>
          <w:szCs w:val="28"/>
        </w:rPr>
        <w:t>муниципального округа Отрадно</w:t>
      </w:r>
      <w:r>
        <w:rPr>
          <w:sz w:val="28"/>
          <w:szCs w:val="28"/>
        </w:rPr>
        <w:t>е</w:t>
      </w:r>
      <w:r w:rsidRPr="00E32982">
        <w:rPr>
          <w:sz w:val="28"/>
          <w:szCs w:val="28"/>
        </w:rPr>
        <w:t xml:space="preserve"> </w:t>
      </w:r>
      <w:r w:rsidRPr="000B76C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0C4E6B">
        <w:rPr>
          <w:bCs/>
          <w:sz w:val="28"/>
          <w:szCs w:val="28"/>
        </w:rPr>
        <w:t>4 октября 2024 г. № 12-АСД</w:t>
      </w:r>
      <w:r w:rsidR="00023C17">
        <w:rPr>
          <w:bCs/>
          <w:sz w:val="28"/>
          <w:szCs w:val="28"/>
        </w:rPr>
        <w:t xml:space="preserve"> </w:t>
      </w:r>
      <w:r w:rsidR="00C01060">
        <w:rPr>
          <w:bCs/>
          <w:sz w:val="28"/>
          <w:szCs w:val="28"/>
        </w:rPr>
        <w:br/>
      </w:r>
      <w:r w:rsidR="00023C17">
        <w:rPr>
          <w:bCs/>
          <w:sz w:val="28"/>
          <w:szCs w:val="28"/>
        </w:rPr>
        <w:t>«</w:t>
      </w:r>
      <w:r w:rsidR="00023C17" w:rsidRPr="00023C17">
        <w:rPr>
          <w:bCs/>
          <w:sz w:val="28"/>
          <w:szCs w:val="28"/>
        </w:rPr>
        <w:t>Об утверждении Порядка уведомления главы муниципального округа Отрадное муниципальными служащими аппарата Совета депутатов муниципального округа Отрадное о намерении выполнять иную оплачиваемую работу</w:t>
      </w:r>
      <w:r w:rsidR="00023C17">
        <w:rPr>
          <w:bCs/>
          <w:sz w:val="28"/>
          <w:szCs w:val="28"/>
        </w:rPr>
        <w:t>».</w:t>
      </w:r>
    </w:p>
    <w:p w14:paraId="4D1D40B3" w14:textId="3A9F4145" w:rsidR="00945EF9" w:rsidRDefault="000C4E6B" w:rsidP="00945EF9">
      <w:pPr>
        <w:pStyle w:val="2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945EF9" w:rsidRPr="00E37C9B">
        <w:rPr>
          <w:sz w:val="28"/>
          <w:szCs w:val="28"/>
        </w:rPr>
        <w:t xml:space="preserve">. Опубликовать настоящее </w:t>
      </w:r>
      <w:r w:rsidR="0066655B" w:rsidRPr="00E37C9B">
        <w:rPr>
          <w:sz w:val="28"/>
          <w:szCs w:val="28"/>
        </w:rPr>
        <w:t>распоряжение</w:t>
      </w:r>
      <w:r w:rsidR="00945EF9" w:rsidRPr="00E37C9B">
        <w:rPr>
          <w:sz w:val="28"/>
          <w:szCs w:val="28"/>
        </w:rPr>
        <w:t xml:space="preserve"> </w:t>
      </w:r>
      <w:r w:rsidR="00945EF9" w:rsidRPr="00E37C9B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етевом издании</w:t>
      </w:r>
      <w:r w:rsidR="00945EF9" w:rsidRPr="00E37C9B">
        <w:rPr>
          <w:iCs/>
          <w:sz w:val="28"/>
          <w:szCs w:val="28"/>
        </w:rPr>
        <w:t xml:space="preserve"> «Московский муниципальный вестник» </w:t>
      </w:r>
      <w:r w:rsidR="0066655B" w:rsidRPr="00E37C9B">
        <w:rPr>
          <w:iCs/>
          <w:sz w:val="28"/>
          <w:szCs w:val="28"/>
        </w:rPr>
        <w:t>и разместить на официальном сайте муниципального округа Отрадное</w:t>
      </w:r>
      <w:r>
        <w:rPr>
          <w:iCs/>
          <w:sz w:val="28"/>
          <w:szCs w:val="28"/>
        </w:rPr>
        <w:t xml:space="preserve"> в городе Москве</w:t>
      </w:r>
      <w:r w:rsidR="00945EF9" w:rsidRPr="00E37C9B">
        <w:rPr>
          <w:iCs/>
          <w:sz w:val="28"/>
          <w:szCs w:val="28"/>
        </w:rPr>
        <w:t>.</w:t>
      </w:r>
    </w:p>
    <w:p w14:paraId="0A97BD6D" w14:textId="6B0A360D" w:rsidR="00C87885" w:rsidRDefault="00C87885" w:rsidP="00945EF9">
      <w:pPr>
        <w:pStyle w:val="2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C87885">
        <w:rPr>
          <w:iCs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14:paraId="7647EA51" w14:textId="022B36CA" w:rsidR="00F448B8" w:rsidRPr="00E37C9B" w:rsidRDefault="00C87885" w:rsidP="00945EF9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448B8">
        <w:rPr>
          <w:sz w:val="28"/>
          <w:szCs w:val="28"/>
        </w:rPr>
        <w:t xml:space="preserve">. </w:t>
      </w:r>
      <w:r w:rsidR="00F448B8" w:rsidRPr="00F448B8">
        <w:rPr>
          <w:sz w:val="28"/>
          <w:szCs w:val="28"/>
        </w:rPr>
        <w:t xml:space="preserve">Контроль за исполнением настоящего распоряжения возложить на главу муниципального округа Отрадное </w:t>
      </w:r>
      <w:r w:rsidR="000C4E6B">
        <w:rPr>
          <w:sz w:val="28"/>
          <w:szCs w:val="28"/>
        </w:rPr>
        <w:t xml:space="preserve">в городе Москве </w:t>
      </w:r>
      <w:r w:rsidR="00F448B8" w:rsidRPr="00F448B8">
        <w:rPr>
          <w:sz w:val="28"/>
          <w:szCs w:val="28"/>
        </w:rPr>
        <w:t>Андросова В.М.</w:t>
      </w:r>
    </w:p>
    <w:p w14:paraId="3FF516B8" w14:textId="77777777" w:rsidR="00E3446D" w:rsidRDefault="00E3446D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8755CE6" w14:textId="77777777" w:rsidR="00F448B8" w:rsidRPr="00E37C9B" w:rsidRDefault="00F448B8" w:rsidP="00E344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61DEA44" w14:textId="77777777" w:rsidR="00023C17" w:rsidRDefault="0066655B" w:rsidP="00666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7C9B">
        <w:rPr>
          <w:rFonts w:ascii="Times New Roman" w:hAnsi="Times New Roman"/>
          <w:b/>
          <w:sz w:val="28"/>
          <w:szCs w:val="28"/>
        </w:rPr>
        <w:t>Глава муниципального округа Отрадное</w:t>
      </w:r>
    </w:p>
    <w:p w14:paraId="1ABD6766" w14:textId="273F0F44" w:rsidR="005D4761" w:rsidRPr="00E37C9B" w:rsidRDefault="00023C17" w:rsidP="00666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6655B" w:rsidRPr="00E37C9B">
        <w:rPr>
          <w:rFonts w:ascii="Times New Roman" w:hAnsi="Times New Roman"/>
          <w:b/>
          <w:sz w:val="28"/>
          <w:szCs w:val="28"/>
        </w:rPr>
        <w:tab/>
      </w:r>
      <w:r w:rsidR="0066655B" w:rsidRPr="00E37C9B">
        <w:rPr>
          <w:rFonts w:ascii="Times New Roman" w:hAnsi="Times New Roman"/>
          <w:b/>
          <w:sz w:val="28"/>
          <w:szCs w:val="28"/>
        </w:rPr>
        <w:tab/>
      </w:r>
      <w:r w:rsidR="0066655B" w:rsidRPr="00E37C9B">
        <w:rPr>
          <w:rFonts w:ascii="Times New Roman" w:hAnsi="Times New Roman"/>
          <w:b/>
          <w:sz w:val="28"/>
          <w:szCs w:val="28"/>
        </w:rPr>
        <w:tab/>
      </w:r>
      <w:r w:rsidR="0066655B" w:rsidRPr="00E37C9B">
        <w:rPr>
          <w:rFonts w:ascii="Times New Roman" w:hAnsi="Times New Roman"/>
          <w:b/>
          <w:sz w:val="28"/>
          <w:szCs w:val="28"/>
        </w:rPr>
        <w:tab/>
        <w:t>В.М. Андросов</w:t>
      </w:r>
    </w:p>
    <w:p w14:paraId="6F3463B5" w14:textId="3DAD9261" w:rsidR="009C3D63" w:rsidRPr="00E37C9B" w:rsidRDefault="003F665A" w:rsidP="00F448B8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85AE5" w:rsidRPr="00E37C9B">
        <w:rPr>
          <w:rFonts w:ascii="Times New Roman" w:hAnsi="Times New Roman"/>
          <w:sz w:val="28"/>
          <w:szCs w:val="28"/>
        </w:rPr>
        <w:t xml:space="preserve"> </w:t>
      </w:r>
    </w:p>
    <w:p w14:paraId="47E204AC" w14:textId="63A21A49" w:rsidR="00685AE5" w:rsidRPr="00E37C9B" w:rsidRDefault="00685AE5" w:rsidP="00F448B8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к </w:t>
      </w:r>
      <w:r w:rsidR="0066655B" w:rsidRPr="00E37C9B">
        <w:rPr>
          <w:rFonts w:ascii="Times New Roman" w:eastAsia="Times New Roman" w:hAnsi="Times New Roman"/>
          <w:sz w:val="28"/>
          <w:szCs w:val="28"/>
          <w:lang w:eastAsia="ru-RU"/>
        </w:rPr>
        <w:t>распоряжению</w:t>
      </w:r>
      <w:r w:rsidR="00C003FB" w:rsidRPr="00E37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9C5" w:rsidRPr="00E37C9B">
        <w:rPr>
          <w:rFonts w:ascii="Times New Roman" w:hAnsi="Times New Roman"/>
          <w:sz w:val="28"/>
          <w:szCs w:val="28"/>
        </w:rPr>
        <w:t>аппарата Совета депутатов</w:t>
      </w:r>
      <w:r w:rsidR="00C051DE" w:rsidRPr="00E37C9B">
        <w:rPr>
          <w:rFonts w:ascii="Times New Roman" w:hAnsi="Times New Roman"/>
          <w:sz w:val="28"/>
          <w:szCs w:val="28"/>
        </w:rPr>
        <w:t xml:space="preserve"> </w:t>
      </w:r>
      <w:r w:rsidR="008869C5" w:rsidRPr="00E37C9B">
        <w:rPr>
          <w:rFonts w:ascii="Times New Roman" w:hAnsi="Times New Roman"/>
          <w:iCs/>
          <w:sz w:val="28"/>
          <w:szCs w:val="28"/>
        </w:rPr>
        <w:t xml:space="preserve">муниципального округа </w:t>
      </w:r>
      <w:r w:rsidR="0066655B" w:rsidRPr="00E37C9B">
        <w:rPr>
          <w:rFonts w:ascii="Times New Roman" w:hAnsi="Times New Roman"/>
          <w:sz w:val="28"/>
          <w:szCs w:val="28"/>
        </w:rPr>
        <w:t>Отрадное</w:t>
      </w:r>
      <w:r w:rsidR="008869C5" w:rsidRPr="00E37C9B">
        <w:rPr>
          <w:rFonts w:ascii="Times New Roman" w:hAnsi="Times New Roman"/>
          <w:sz w:val="28"/>
          <w:szCs w:val="28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>в городе Москве</w:t>
      </w:r>
    </w:p>
    <w:p w14:paraId="44DA264E" w14:textId="2CC8D31B" w:rsidR="003F665A" w:rsidRPr="00E37C9B" w:rsidRDefault="00DE1D24" w:rsidP="00F448B8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от </w:t>
      </w:r>
      <w:r w:rsidR="00023C17">
        <w:rPr>
          <w:rFonts w:ascii="Times New Roman" w:hAnsi="Times New Roman"/>
          <w:sz w:val="28"/>
          <w:szCs w:val="28"/>
        </w:rPr>
        <w:t>______________</w:t>
      </w:r>
      <w:r w:rsidR="0075384A">
        <w:rPr>
          <w:rFonts w:ascii="Times New Roman" w:hAnsi="Times New Roman"/>
          <w:sz w:val="28"/>
          <w:szCs w:val="28"/>
        </w:rPr>
        <w:t xml:space="preserve"> </w:t>
      </w:r>
      <w:r w:rsidR="00685AE5" w:rsidRPr="00E37C9B">
        <w:rPr>
          <w:rFonts w:ascii="Times New Roman" w:hAnsi="Times New Roman"/>
          <w:sz w:val="28"/>
          <w:szCs w:val="28"/>
        </w:rPr>
        <w:t xml:space="preserve">№ </w:t>
      </w:r>
      <w:r w:rsidR="00023C17">
        <w:rPr>
          <w:rFonts w:ascii="Times New Roman" w:hAnsi="Times New Roman"/>
          <w:sz w:val="28"/>
          <w:szCs w:val="28"/>
        </w:rPr>
        <w:t>______</w:t>
      </w:r>
    </w:p>
    <w:p w14:paraId="7FFC66C8" w14:textId="77777777" w:rsidR="003F665A" w:rsidRPr="00E37C9B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00ECE" w14:textId="77777777" w:rsidR="003F665A" w:rsidRPr="00E37C9B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C9B">
        <w:rPr>
          <w:rFonts w:ascii="Times New Roman" w:hAnsi="Times New Roman"/>
          <w:b/>
          <w:sz w:val="28"/>
          <w:szCs w:val="28"/>
        </w:rPr>
        <w:t>П</w:t>
      </w:r>
      <w:r w:rsidR="009E3567" w:rsidRPr="00E37C9B">
        <w:rPr>
          <w:rFonts w:ascii="Times New Roman" w:hAnsi="Times New Roman"/>
          <w:b/>
          <w:sz w:val="28"/>
          <w:szCs w:val="28"/>
        </w:rPr>
        <w:t>орядок</w:t>
      </w:r>
    </w:p>
    <w:p w14:paraId="4A44A9F6" w14:textId="61770C72" w:rsidR="003F665A" w:rsidRPr="00E37C9B" w:rsidRDefault="005D4761" w:rsidP="00886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7C9B">
        <w:rPr>
          <w:rFonts w:ascii="Times New Roman" w:hAnsi="Times New Roman"/>
          <w:b/>
          <w:bCs/>
          <w:sz w:val="28"/>
          <w:szCs w:val="28"/>
        </w:rPr>
        <w:t xml:space="preserve">уведомления главы </w:t>
      </w:r>
      <w:r w:rsidRPr="00E37C9B">
        <w:rPr>
          <w:rFonts w:ascii="Times New Roman" w:hAnsi="Times New Roman"/>
          <w:b/>
          <w:bCs/>
          <w:iCs/>
          <w:sz w:val="28"/>
          <w:szCs w:val="28"/>
        </w:rPr>
        <w:t>муниципального округа</w:t>
      </w:r>
      <w:r w:rsidRPr="00E37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b/>
          <w:bCs/>
          <w:sz w:val="28"/>
          <w:szCs w:val="28"/>
        </w:rPr>
        <w:t>Отрадное</w:t>
      </w:r>
      <w:r w:rsidR="00023C17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  <w:r w:rsidR="0066655B" w:rsidRPr="00E37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b/>
          <w:bCs/>
          <w:sz w:val="28"/>
          <w:szCs w:val="28"/>
        </w:rPr>
        <w:br/>
      </w:r>
      <w:r w:rsidRPr="00E37C9B">
        <w:rPr>
          <w:rFonts w:ascii="Times New Roman" w:hAnsi="Times New Roman"/>
          <w:b/>
          <w:bCs/>
          <w:sz w:val="28"/>
          <w:szCs w:val="28"/>
        </w:rPr>
        <w:t xml:space="preserve">муниципальными служащими аппарата Совета депутатов </w:t>
      </w:r>
      <w:r w:rsidRPr="00E37C9B">
        <w:rPr>
          <w:rFonts w:ascii="Times New Roman" w:hAnsi="Times New Roman"/>
          <w:b/>
          <w:bCs/>
          <w:iCs/>
          <w:sz w:val="28"/>
          <w:szCs w:val="28"/>
        </w:rPr>
        <w:t>муниципального округа</w:t>
      </w:r>
      <w:r w:rsidRPr="00E37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b/>
          <w:bCs/>
          <w:sz w:val="28"/>
          <w:szCs w:val="28"/>
        </w:rPr>
        <w:t>Отрадное</w:t>
      </w:r>
      <w:r w:rsidRPr="00E37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3C17">
        <w:rPr>
          <w:rFonts w:ascii="Times New Roman" w:hAnsi="Times New Roman"/>
          <w:b/>
          <w:bCs/>
          <w:sz w:val="28"/>
          <w:szCs w:val="28"/>
        </w:rPr>
        <w:t xml:space="preserve">в городе Москве </w:t>
      </w:r>
      <w:r w:rsidRPr="00E37C9B">
        <w:rPr>
          <w:rFonts w:ascii="Times New Roman" w:hAnsi="Times New Roman"/>
          <w:b/>
          <w:bCs/>
          <w:sz w:val="28"/>
          <w:szCs w:val="28"/>
        </w:rPr>
        <w:t>о намерении выполнять иную оплачиваемую работу</w:t>
      </w:r>
    </w:p>
    <w:p w14:paraId="473913E4" w14:textId="77777777" w:rsidR="0077205B" w:rsidRPr="00E37C9B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BCDD47" w14:textId="77E32F5B" w:rsidR="005D4761" w:rsidRPr="00E37C9B" w:rsidRDefault="005D4761" w:rsidP="005D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 xml:space="preserve">1. Настоящий Порядок </w:t>
      </w:r>
      <w:r w:rsidRPr="00E37C9B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E37C9B">
        <w:rPr>
          <w:rFonts w:ascii="Times New Roman" w:hAnsi="Times New Roman"/>
          <w:sz w:val="28"/>
          <w:szCs w:val="28"/>
        </w:rPr>
        <w:t xml:space="preserve">главы </w:t>
      </w:r>
      <w:r w:rsidRPr="00E37C9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E37C9B">
        <w:rPr>
          <w:rFonts w:ascii="Times New Roman" w:hAnsi="Times New Roman"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sz w:val="28"/>
          <w:szCs w:val="28"/>
        </w:rPr>
        <w:t>Отрадное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>в городе Москве</w:t>
      </w:r>
      <w:r w:rsidR="00023C17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C9B">
        <w:rPr>
          <w:rFonts w:ascii="Times New Roman" w:hAnsi="Times New Roman"/>
          <w:sz w:val="28"/>
          <w:szCs w:val="28"/>
          <w:lang w:eastAsia="ru-RU"/>
        </w:rPr>
        <w:t>(далее –</w:t>
      </w:r>
      <w:r w:rsidR="0066655B" w:rsidRPr="00E37C9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E37C9B">
        <w:rPr>
          <w:rFonts w:ascii="Times New Roman" w:hAnsi="Times New Roman"/>
          <w:iCs/>
          <w:sz w:val="28"/>
          <w:szCs w:val="28"/>
          <w:lang w:eastAsia="ru-RU"/>
        </w:rPr>
        <w:t xml:space="preserve">глава </w:t>
      </w:r>
      <w:r w:rsidRPr="00E37C9B">
        <w:rPr>
          <w:rFonts w:ascii="Times New Roman" w:hAnsi="Times New Roman"/>
          <w:sz w:val="28"/>
          <w:szCs w:val="28"/>
        </w:rPr>
        <w:t>муниципального округа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) муниципальными служащими </w:t>
      </w:r>
      <w:r w:rsidRPr="00E37C9B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E37C9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E37C9B">
        <w:rPr>
          <w:rFonts w:ascii="Times New Roman" w:hAnsi="Times New Roman"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sz w:val="28"/>
          <w:szCs w:val="28"/>
        </w:rPr>
        <w:t>Отрадное</w:t>
      </w:r>
      <w:r w:rsidR="00023C17" w:rsidRPr="00023C17">
        <w:rPr>
          <w:rFonts w:ascii="Times New Roman" w:hAnsi="Times New Roman"/>
          <w:sz w:val="28"/>
          <w:szCs w:val="28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>в городе Москве</w:t>
      </w:r>
      <w:r w:rsidRPr="00E37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(далее – муниципальные служащие, </w:t>
      </w:r>
      <w:r w:rsidRPr="00E37C9B">
        <w:rPr>
          <w:rFonts w:ascii="Times New Roman" w:hAnsi="Times New Roman"/>
          <w:iCs/>
          <w:sz w:val="28"/>
          <w:szCs w:val="28"/>
          <w:lang w:eastAsia="ru-RU"/>
        </w:rPr>
        <w:t>аппарат Совета депутатов</w:t>
      </w:r>
      <w:r w:rsidRPr="00E37C9B">
        <w:rPr>
          <w:rFonts w:ascii="Times New Roman" w:hAnsi="Times New Roman"/>
          <w:sz w:val="28"/>
          <w:szCs w:val="28"/>
          <w:lang w:eastAsia="ru-RU"/>
        </w:rPr>
        <w:t>) о намерении выполнять иную оплачиваемую работу.</w:t>
      </w:r>
    </w:p>
    <w:p w14:paraId="2F81E9A0" w14:textId="77777777" w:rsidR="005D4761" w:rsidRPr="00E37C9B" w:rsidRDefault="00CC4744" w:rsidP="00C30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> 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>Выполнение иной оплачиваем</w:t>
      </w:r>
      <w:r w:rsidR="00F448B8">
        <w:rPr>
          <w:rFonts w:ascii="Times New Roman" w:hAnsi="Times New Roman"/>
          <w:sz w:val="28"/>
          <w:szCs w:val="28"/>
          <w:lang w:eastAsia="ru-RU"/>
        </w:rPr>
        <w:t>ой работы не должно приводить к 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возникновению конфликта интересов на 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службе, нарушению 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 служащими запретов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>,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 ограничений, 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>требований к служебному поведению, неисполнению обязанностей, установленных Федеральным законом от 2 марта 2007 г</w:t>
      </w:r>
      <w:r w:rsidR="0066655B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 xml:space="preserve"> № 25-ФЗ «О муниципальной службе в Российской Федерации», Федеральным законом от 25 декабря 2008 г</w:t>
      </w:r>
      <w:r w:rsidR="0066655B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="00F448B8">
        <w:rPr>
          <w:rFonts w:ascii="Times New Roman" w:hAnsi="Times New Roman"/>
          <w:sz w:val="28"/>
          <w:szCs w:val="28"/>
          <w:lang w:eastAsia="ru-RU"/>
        </w:rPr>
        <w:t xml:space="preserve"> № 273-ФЗ «О </w:t>
      </w:r>
      <w:r w:rsidR="00C302B8" w:rsidRPr="00E37C9B">
        <w:rPr>
          <w:rFonts w:ascii="Times New Roman" w:hAnsi="Times New Roman"/>
          <w:sz w:val="28"/>
          <w:szCs w:val="28"/>
          <w:lang w:eastAsia="ru-RU"/>
        </w:rPr>
        <w:t>противодействии коррупции» и другими федеральными законами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, а также нарушению 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 xml:space="preserve">трудового 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>распорядка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504" w:rsidRPr="00E37C9B">
        <w:rPr>
          <w:rFonts w:ascii="Times New Roman" w:hAnsi="Times New Roman"/>
          <w:iCs/>
          <w:sz w:val="28"/>
          <w:szCs w:val="28"/>
          <w:lang w:eastAsia="ru-RU"/>
        </w:rPr>
        <w:t>аппарата Совета депутатов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>.</w:t>
      </w:r>
    </w:p>
    <w:p w14:paraId="25EC6A48" w14:textId="77777777" w:rsidR="00A66D9B" w:rsidRPr="00E37C9B" w:rsidRDefault="00CC4744" w:rsidP="00C30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66D9B" w:rsidRPr="00E37C9B">
        <w:rPr>
          <w:rFonts w:ascii="Times New Roman" w:hAnsi="Times New Roman"/>
          <w:sz w:val="28"/>
          <w:szCs w:val="28"/>
          <w:lang w:eastAsia="ru-RU"/>
        </w:rPr>
        <w:t>. 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>Выполнение иной оплачиваемой работы не должно осуществляться</w:t>
      </w:r>
      <w:r w:rsidR="00A66D9B" w:rsidRPr="00E37C9B">
        <w:rPr>
          <w:rFonts w:ascii="Times New Roman" w:hAnsi="Times New Roman"/>
          <w:sz w:val="28"/>
          <w:szCs w:val="28"/>
          <w:lang w:eastAsia="ru-RU"/>
        </w:rPr>
        <w:t>: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B606BF" w14:textId="77777777" w:rsidR="00A66D9B" w:rsidRPr="00E37C9B" w:rsidRDefault="00A66D9B" w:rsidP="00C30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1) 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>в течение рабочего (служебного) времени муниципального служащего</w:t>
      </w:r>
      <w:r w:rsidRPr="00E37C9B">
        <w:rPr>
          <w:rFonts w:ascii="Times New Roman" w:hAnsi="Times New Roman"/>
          <w:sz w:val="28"/>
          <w:szCs w:val="28"/>
          <w:lang w:eastAsia="ru-RU"/>
        </w:rPr>
        <w:t>;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2DCF3D" w14:textId="5417595D" w:rsidR="005D2504" w:rsidRPr="00E37C9B" w:rsidRDefault="00A66D9B" w:rsidP="00C30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2) 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 xml:space="preserve">с использованием имущества, находящегося в собственности </w:t>
      </w:r>
      <w:r w:rsidR="005D2504" w:rsidRPr="00E37C9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="005D2504" w:rsidRPr="00E37C9B">
        <w:rPr>
          <w:rFonts w:ascii="Times New Roman" w:hAnsi="Times New Roman"/>
          <w:sz w:val="28"/>
          <w:szCs w:val="28"/>
        </w:rPr>
        <w:t xml:space="preserve"> </w:t>
      </w:r>
      <w:r w:rsidR="0066655B" w:rsidRPr="00E37C9B">
        <w:rPr>
          <w:rFonts w:ascii="Times New Roman" w:hAnsi="Times New Roman"/>
          <w:sz w:val="28"/>
          <w:szCs w:val="28"/>
        </w:rPr>
        <w:t>Отрадное</w:t>
      </w:r>
      <w:r w:rsidR="00023C17" w:rsidRPr="00023C17">
        <w:rPr>
          <w:rFonts w:ascii="Times New Roman" w:hAnsi="Times New Roman"/>
          <w:sz w:val="28"/>
          <w:szCs w:val="28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>в городе Москве</w:t>
      </w:r>
      <w:r w:rsidR="005D2504" w:rsidRPr="00E37C9B">
        <w:rPr>
          <w:rFonts w:ascii="Times New Roman" w:hAnsi="Times New Roman"/>
          <w:sz w:val="28"/>
          <w:szCs w:val="28"/>
        </w:rPr>
        <w:t xml:space="preserve"> </w:t>
      </w:r>
      <w:r w:rsidR="005D2504" w:rsidRPr="00E37C9B">
        <w:rPr>
          <w:rFonts w:ascii="Times New Roman" w:hAnsi="Times New Roman"/>
          <w:iCs/>
          <w:sz w:val="28"/>
          <w:szCs w:val="28"/>
        </w:rPr>
        <w:t>и (или) в пользовании</w:t>
      </w:r>
      <w:r w:rsidR="005D2504" w:rsidRPr="00E37C9B">
        <w:rPr>
          <w:rFonts w:ascii="Times New Roman" w:hAnsi="Times New Roman"/>
          <w:iCs/>
          <w:sz w:val="28"/>
          <w:szCs w:val="28"/>
          <w:lang w:eastAsia="ru-RU"/>
        </w:rPr>
        <w:t xml:space="preserve"> аппарата Совета депутатов</w:t>
      </w:r>
      <w:r w:rsidRPr="00E37C9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E37C9B">
        <w:rPr>
          <w:rFonts w:ascii="Times New Roman" w:hAnsi="Times New Roman"/>
          <w:sz w:val="28"/>
          <w:szCs w:val="28"/>
          <w:lang w:eastAsia="ru-RU"/>
        </w:rPr>
        <w:t>за исключением случаев, когда выполнение иной оплачиваемой работы связано с использованием такого имущества на законных основани</w:t>
      </w:r>
      <w:r w:rsidR="009127C7" w:rsidRPr="00E37C9B">
        <w:rPr>
          <w:rFonts w:ascii="Times New Roman" w:hAnsi="Times New Roman"/>
          <w:sz w:val="28"/>
          <w:szCs w:val="28"/>
          <w:lang w:eastAsia="ru-RU"/>
        </w:rPr>
        <w:t>ях.</w:t>
      </w:r>
    </w:p>
    <w:p w14:paraId="137428C3" w14:textId="77777777" w:rsidR="00CC4744" w:rsidRPr="00E37C9B" w:rsidRDefault="00CC4744" w:rsidP="00CC4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. Муниципальный служащий уведомляет </w:t>
      </w:r>
      <w:r w:rsidRPr="00E37C9B">
        <w:rPr>
          <w:rFonts w:ascii="Times New Roman" w:hAnsi="Times New Roman"/>
          <w:iCs/>
          <w:sz w:val="28"/>
          <w:szCs w:val="28"/>
          <w:lang w:eastAsia="ru-RU"/>
        </w:rPr>
        <w:t xml:space="preserve">главу </w:t>
      </w:r>
      <w:r w:rsidRPr="00E37C9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E37C9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37C9B">
        <w:rPr>
          <w:rFonts w:ascii="Times New Roman" w:hAnsi="Times New Roman"/>
          <w:sz w:val="28"/>
          <w:szCs w:val="28"/>
          <w:lang w:eastAsia="ru-RU"/>
        </w:rPr>
        <w:t>намерении выполнять иную оплачиваемую работу до начала ее выполнения.</w:t>
      </w:r>
    </w:p>
    <w:p w14:paraId="6A4C6CE5" w14:textId="1ECC2FEF" w:rsidR="005D4761" w:rsidRPr="00E37C9B" w:rsidRDefault="009127C7" w:rsidP="005D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5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="005D2504" w:rsidRPr="00E37C9B">
        <w:rPr>
          <w:rFonts w:ascii="Times New Roman" w:hAnsi="Times New Roman"/>
          <w:sz w:val="28"/>
          <w:szCs w:val="28"/>
          <w:lang w:eastAsia="ru-RU"/>
        </w:rPr>
        <w:t> 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Уведомление о намерении выполнять </w:t>
      </w:r>
      <w:r w:rsidR="00F448B8">
        <w:rPr>
          <w:rFonts w:ascii="Times New Roman" w:hAnsi="Times New Roman"/>
          <w:sz w:val="28"/>
          <w:szCs w:val="28"/>
          <w:lang w:eastAsia="ru-RU"/>
        </w:rPr>
        <w:t>иную оплачиваемую работу (далее</w:t>
      </w:r>
      <w:r w:rsidR="00260A31">
        <w:rPr>
          <w:rFonts w:ascii="Times New Roman" w:hAnsi="Times New Roman"/>
          <w:sz w:val="28"/>
          <w:szCs w:val="28"/>
          <w:lang w:eastAsia="ru-RU"/>
        </w:rPr>
        <w:t> </w:t>
      </w:r>
      <w:r w:rsidRPr="00E37C9B">
        <w:rPr>
          <w:rFonts w:ascii="Times New Roman" w:hAnsi="Times New Roman"/>
          <w:sz w:val="28"/>
          <w:szCs w:val="28"/>
          <w:lang w:eastAsia="ru-RU"/>
        </w:rPr>
        <w:t>–</w:t>
      </w:r>
      <w:r w:rsidR="005D4761" w:rsidRPr="00E37C9B">
        <w:rPr>
          <w:rFonts w:ascii="Times New Roman" w:hAnsi="Times New Roman"/>
          <w:sz w:val="28"/>
          <w:szCs w:val="28"/>
          <w:lang w:eastAsia="ru-RU"/>
        </w:rPr>
        <w:t xml:space="preserve"> уведомление) составляется в письменном виде </w:t>
      </w:r>
      <w:r w:rsidR="00F448B8">
        <w:rPr>
          <w:rFonts w:ascii="Times New Roman" w:hAnsi="Times New Roman"/>
          <w:sz w:val="28"/>
          <w:szCs w:val="28"/>
          <w:lang w:eastAsia="ru-RU"/>
        </w:rPr>
        <w:t>по форме согласно приложению</w:t>
      </w:r>
      <w:r w:rsidR="0075763D" w:rsidRPr="00E37C9B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14:paraId="10FA85E7" w14:textId="77777777" w:rsidR="00412499" w:rsidRPr="00E37C9B" w:rsidRDefault="00412499" w:rsidP="0041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К уведомлению прилагается (</w:t>
      </w:r>
      <w:r w:rsidR="00F448B8">
        <w:rPr>
          <w:rFonts w:ascii="Times New Roman" w:hAnsi="Times New Roman"/>
          <w:sz w:val="28"/>
          <w:szCs w:val="28"/>
          <w:lang w:eastAsia="ru-RU"/>
        </w:rPr>
        <w:t>при наличии) копия документа, в </w:t>
      </w:r>
      <w:r w:rsidRPr="00E37C9B">
        <w:rPr>
          <w:rFonts w:ascii="Times New Roman" w:hAnsi="Times New Roman"/>
          <w:sz w:val="28"/>
          <w:szCs w:val="28"/>
          <w:lang w:eastAsia="ru-RU"/>
        </w:rPr>
        <w:t>соответствии с которым будет выполняться иная оплачиваемая работа (трудовой или гражданско-правовой договор</w:t>
      </w:r>
      <w:r w:rsidR="00353569" w:rsidRPr="00E37C9B">
        <w:rPr>
          <w:rFonts w:ascii="Times New Roman" w:hAnsi="Times New Roman"/>
          <w:sz w:val="28"/>
          <w:szCs w:val="28"/>
          <w:lang w:eastAsia="ru-RU"/>
        </w:rPr>
        <w:t>, должностная инструкция</w:t>
      </w:r>
      <w:r w:rsidRPr="00E37C9B">
        <w:rPr>
          <w:rFonts w:ascii="Times New Roman" w:hAnsi="Times New Roman"/>
          <w:sz w:val="28"/>
          <w:szCs w:val="28"/>
          <w:lang w:eastAsia="ru-RU"/>
        </w:rPr>
        <w:t>).</w:t>
      </w:r>
    </w:p>
    <w:p w14:paraId="75EFBA4B" w14:textId="77777777" w:rsidR="0075763D" w:rsidRPr="00E37C9B" w:rsidRDefault="0075763D" w:rsidP="00757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6. Уведомление представляется лично или направляется посредством почтовой связи (с описью вложения и уведомлением о вручении).</w:t>
      </w:r>
    </w:p>
    <w:p w14:paraId="08CAC51D" w14:textId="77777777" w:rsidR="00F448B8" w:rsidRPr="00E37C9B" w:rsidRDefault="00F448B8" w:rsidP="00F44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37C9B">
        <w:rPr>
          <w:rFonts w:ascii="Times New Roman" w:hAnsi="Times New Roman"/>
          <w:sz w:val="28"/>
          <w:szCs w:val="28"/>
          <w:lang w:eastAsia="ru-RU"/>
        </w:rPr>
        <w:t>. Регистрация уведомления осуществ</w:t>
      </w:r>
      <w:r>
        <w:rPr>
          <w:rFonts w:ascii="Times New Roman" w:hAnsi="Times New Roman"/>
          <w:sz w:val="28"/>
          <w:szCs w:val="28"/>
          <w:lang w:eastAsia="ru-RU"/>
        </w:rPr>
        <w:t>ляется в день его поступления в </w:t>
      </w:r>
      <w:r w:rsidRPr="00E37C9B">
        <w:rPr>
          <w:rFonts w:ascii="Times New Roman" w:hAnsi="Times New Roman"/>
          <w:sz w:val="28"/>
          <w:szCs w:val="28"/>
          <w:lang w:eastAsia="ru-RU"/>
        </w:rPr>
        <w:t>журнале регистрации входящей корреспонденции.</w:t>
      </w:r>
    </w:p>
    <w:p w14:paraId="65F8925E" w14:textId="77777777" w:rsidR="00F448B8" w:rsidRDefault="00F448B8" w:rsidP="00F44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lastRenderedPageBreak/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14:paraId="0C142021" w14:textId="77777777" w:rsidR="005E50C8" w:rsidRPr="00E37C9B" w:rsidRDefault="00477EF6" w:rsidP="005E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5E50C8" w:rsidRPr="00E37C9B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>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EF6">
        <w:rPr>
          <w:rFonts w:ascii="Times New Roman" w:hAnsi="Times New Roman"/>
          <w:iCs/>
          <w:sz w:val="28"/>
          <w:szCs w:val="28"/>
        </w:rPr>
        <w:t>ответственный за прием, регистрацию и</w:t>
      </w:r>
      <w:r w:rsidR="00260A31">
        <w:rPr>
          <w:rFonts w:ascii="Times New Roman" w:hAnsi="Times New Roman"/>
          <w:iCs/>
          <w:sz w:val="28"/>
          <w:szCs w:val="28"/>
        </w:rPr>
        <w:t> </w:t>
      </w:r>
      <w:r w:rsidRPr="00477EF6">
        <w:rPr>
          <w:rFonts w:ascii="Times New Roman" w:hAnsi="Times New Roman"/>
          <w:iCs/>
          <w:sz w:val="28"/>
          <w:szCs w:val="28"/>
        </w:rPr>
        <w:t>отправку документации</w:t>
      </w:r>
      <w:r w:rsidR="00CC4744">
        <w:rPr>
          <w:rFonts w:ascii="Times New Roman" w:hAnsi="Times New Roman"/>
          <w:iCs/>
          <w:sz w:val="28"/>
          <w:szCs w:val="28"/>
        </w:rPr>
        <w:t>,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A31">
        <w:rPr>
          <w:rFonts w:ascii="Times New Roman" w:hAnsi="Times New Roman"/>
          <w:sz w:val="28"/>
          <w:szCs w:val="28"/>
          <w:lang w:eastAsia="ru-RU"/>
        </w:rPr>
        <w:t xml:space="preserve">ставит 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 xml:space="preserve">на уведомлении отметку, содержащую дату поступления </w:t>
      </w:r>
      <w:r w:rsidR="00F448B8">
        <w:rPr>
          <w:rFonts w:ascii="Times New Roman" w:hAnsi="Times New Roman"/>
          <w:sz w:val="28"/>
          <w:szCs w:val="28"/>
          <w:lang w:eastAsia="ru-RU"/>
        </w:rPr>
        <w:t>и 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>регистрации уведомления, его регистрационный номер, фамилию, инициалы, наименование должности и подпись муниципального служащего</w:t>
      </w:r>
      <w:r w:rsidR="005E50C8" w:rsidRPr="00E37C9B">
        <w:rPr>
          <w:rFonts w:ascii="Times New Roman" w:hAnsi="Times New Roman"/>
          <w:sz w:val="28"/>
          <w:szCs w:val="28"/>
        </w:rPr>
        <w:t>, зарегистрировавш</w:t>
      </w:r>
      <w:r w:rsidR="0066655B" w:rsidRPr="00E37C9B">
        <w:rPr>
          <w:rFonts w:ascii="Times New Roman" w:hAnsi="Times New Roman"/>
          <w:sz w:val="28"/>
          <w:szCs w:val="28"/>
        </w:rPr>
        <w:t>его</w:t>
      </w:r>
      <w:r w:rsidR="005E50C8" w:rsidRPr="00E37C9B">
        <w:rPr>
          <w:rFonts w:ascii="Times New Roman" w:hAnsi="Times New Roman"/>
          <w:sz w:val="28"/>
          <w:szCs w:val="28"/>
        </w:rPr>
        <w:t xml:space="preserve"> уведомление</w:t>
      </w:r>
      <w:r w:rsidR="005E50C8" w:rsidRPr="00E37C9B">
        <w:rPr>
          <w:rFonts w:ascii="Times New Roman" w:hAnsi="Times New Roman"/>
          <w:sz w:val="28"/>
          <w:szCs w:val="28"/>
          <w:lang w:eastAsia="ru-RU"/>
        </w:rPr>
        <w:t>.</w:t>
      </w:r>
    </w:p>
    <w:p w14:paraId="7B214EC0" w14:textId="77777777" w:rsidR="005E50C8" w:rsidRPr="00E37C9B" w:rsidRDefault="005E50C8" w:rsidP="005E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Копия зарегистрированного уведомления выдается</w:t>
      </w:r>
      <w:r w:rsidRPr="00E37C9B" w:rsidDel="007869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C9B">
        <w:rPr>
          <w:rFonts w:ascii="Times New Roman" w:hAnsi="Times New Roman"/>
          <w:sz w:val="28"/>
          <w:szCs w:val="28"/>
          <w:lang w:eastAsia="ru-RU"/>
        </w:rPr>
        <w:t>муниципальному служащему на руки в день его регистрации под подпись с проставлением муниципальным служащим соответствую</w:t>
      </w:r>
      <w:r w:rsidR="00F448B8">
        <w:rPr>
          <w:rFonts w:ascii="Times New Roman" w:hAnsi="Times New Roman"/>
          <w:sz w:val="28"/>
          <w:szCs w:val="28"/>
          <w:lang w:eastAsia="ru-RU"/>
        </w:rPr>
        <w:t>щей собственноручной отметки на 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оригинале уведомления, а в случае невозможности ее вручения – направляется </w:t>
      </w:r>
      <w:r w:rsidR="00E11167" w:rsidRPr="00E37C9B">
        <w:rPr>
          <w:rFonts w:ascii="Times New Roman" w:hAnsi="Times New Roman"/>
          <w:sz w:val="28"/>
          <w:szCs w:val="28"/>
          <w:lang w:eastAsia="ru-RU"/>
        </w:rPr>
        <w:t xml:space="preserve">в течение 3 рабочих дней со дня регистрации </w:t>
      </w:r>
      <w:r w:rsidR="00C60EBF" w:rsidRPr="00E37C9B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E37C9B">
        <w:rPr>
          <w:rFonts w:ascii="Times New Roman" w:hAnsi="Times New Roman"/>
          <w:sz w:val="28"/>
          <w:szCs w:val="28"/>
          <w:lang w:eastAsia="ru-RU"/>
        </w:rPr>
        <w:t>посредством почтовой связи с уведомлением о вручении</w:t>
      </w:r>
      <w:r w:rsidR="00C60EBF" w:rsidRPr="00E37C9B">
        <w:rPr>
          <w:rFonts w:ascii="Times New Roman" w:hAnsi="Times New Roman"/>
          <w:sz w:val="28"/>
          <w:szCs w:val="28"/>
          <w:lang w:eastAsia="ru-RU"/>
        </w:rPr>
        <w:t xml:space="preserve"> по адресу </w:t>
      </w:r>
      <w:r w:rsidR="009B5E4B" w:rsidRPr="00E37C9B">
        <w:rPr>
          <w:rFonts w:ascii="Times New Roman" w:hAnsi="Times New Roman"/>
          <w:sz w:val="28"/>
          <w:szCs w:val="28"/>
          <w:lang w:eastAsia="ru-RU"/>
        </w:rPr>
        <w:t xml:space="preserve">места жительства </w:t>
      </w:r>
      <w:r w:rsidR="00C60EBF" w:rsidRPr="00E37C9B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, </w:t>
      </w:r>
      <w:r w:rsidR="000F0819" w:rsidRPr="00E37C9B">
        <w:rPr>
          <w:rFonts w:ascii="Times New Roman" w:hAnsi="Times New Roman"/>
          <w:sz w:val="28"/>
          <w:szCs w:val="28"/>
          <w:lang w:eastAsia="ru-RU"/>
        </w:rPr>
        <w:t xml:space="preserve">сведения о котором ранее представлялись муниципальным служащим в </w:t>
      </w:r>
      <w:r w:rsidR="000F0819" w:rsidRPr="00E37C9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F448B8">
        <w:rPr>
          <w:rFonts w:ascii="Times New Roman" w:hAnsi="Times New Roman"/>
          <w:iCs/>
          <w:sz w:val="28"/>
          <w:szCs w:val="28"/>
        </w:rPr>
        <w:t>(по </w:t>
      </w:r>
      <w:r w:rsidR="000F0819" w:rsidRPr="00E37C9B">
        <w:rPr>
          <w:rFonts w:ascii="Times New Roman" w:hAnsi="Times New Roman"/>
          <w:iCs/>
          <w:sz w:val="28"/>
          <w:szCs w:val="28"/>
        </w:rPr>
        <w:t>одному из таких адресов)</w:t>
      </w:r>
      <w:r w:rsidRPr="00E37C9B">
        <w:rPr>
          <w:rFonts w:ascii="Times New Roman" w:hAnsi="Times New Roman"/>
          <w:sz w:val="28"/>
          <w:szCs w:val="28"/>
          <w:lang w:eastAsia="ru-RU"/>
        </w:rPr>
        <w:t>.</w:t>
      </w:r>
    </w:p>
    <w:p w14:paraId="47D727DE" w14:textId="77777777" w:rsidR="005E50C8" w:rsidRPr="00E37C9B" w:rsidRDefault="00477EF6" w:rsidP="005E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5E50C8" w:rsidRPr="00E37C9B">
        <w:rPr>
          <w:rFonts w:ascii="Times New Roman" w:hAnsi="Times New Roman"/>
          <w:iCs/>
          <w:sz w:val="28"/>
          <w:szCs w:val="28"/>
          <w:lang w:eastAsia="ru-RU"/>
        </w:rPr>
        <w:t>. Отказ в приеме и регистрации, а также невыдача муниципальному служащему копии уведомления не допускаются.</w:t>
      </w:r>
    </w:p>
    <w:p w14:paraId="24213CE7" w14:textId="77777777" w:rsidR="001C5A8B" w:rsidRDefault="007971CA" w:rsidP="001C5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</w:rPr>
        <w:t>1</w:t>
      </w:r>
      <w:r w:rsidR="00477EF6">
        <w:rPr>
          <w:rFonts w:ascii="Times New Roman" w:hAnsi="Times New Roman"/>
          <w:sz w:val="28"/>
          <w:szCs w:val="28"/>
        </w:rPr>
        <w:t>0</w:t>
      </w:r>
      <w:r w:rsidRPr="00E37C9B">
        <w:rPr>
          <w:rFonts w:ascii="Times New Roman" w:hAnsi="Times New Roman"/>
          <w:sz w:val="28"/>
          <w:szCs w:val="28"/>
        </w:rPr>
        <w:t>. Муниципальный служащий вправе приступить к выполнению иной оплачиваемой работы не ранее дня, следующего за днем регистрации уведомления</w:t>
      </w:r>
      <w:r w:rsidR="001C5A8B" w:rsidRPr="00E37C9B">
        <w:rPr>
          <w:rFonts w:ascii="Times New Roman" w:hAnsi="Times New Roman"/>
          <w:sz w:val="28"/>
          <w:szCs w:val="28"/>
        </w:rPr>
        <w:t xml:space="preserve">, а в случае намерения выполнять работу, </w:t>
      </w:r>
      <w:r w:rsidR="001C5A8B" w:rsidRPr="00E37C9B">
        <w:rPr>
          <w:rFonts w:ascii="Times New Roman" w:hAnsi="Times New Roman"/>
          <w:sz w:val="28"/>
          <w:szCs w:val="28"/>
          <w:lang w:eastAsia="ru-RU"/>
        </w:rPr>
        <w:t>финансируемую</w:t>
      </w:r>
      <w:r w:rsidR="001C5A8B" w:rsidRPr="00E37C9B">
        <w:rPr>
          <w:rFonts w:ascii="Times New Roman" w:hAnsi="Times New Roman"/>
          <w:sz w:val="28"/>
          <w:szCs w:val="28"/>
        </w:rPr>
        <w:t xml:space="preserve"> исключительно за счет средств иностранных государств, международных и (или) иностранных организаций, иностранных граждан и (или) лиц без гражданства – со дня получения письменного разрешения главы муниципального округа </w:t>
      </w:r>
      <w:r w:rsidR="001C5A8B" w:rsidRPr="00E37C9B">
        <w:rPr>
          <w:rFonts w:ascii="Times New Roman" w:hAnsi="Times New Roman"/>
          <w:iCs/>
          <w:sz w:val="28"/>
          <w:szCs w:val="28"/>
        </w:rPr>
        <w:t>на</w:t>
      </w:r>
      <w:r w:rsidR="00285BF3">
        <w:rPr>
          <w:rFonts w:ascii="Times New Roman" w:hAnsi="Times New Roman"/>
          <w:iCs/>
          <w:sz w:val="28"/>
          <w:szCs w:val="28"/>
        </w:rPr>
        <w:t> </w:t>
      </w:r>
      <w:r w:rsidR="001C5A8B" w:rsidRPr="00E37C9B">
        <w:rPr>
          <w:rFonts w:ascii="Times New Roman" w:hAnsi="Times New Roman"/>
          <w:iCs/>
          <w:sz w:val="28"/>
          <w:szCs w:val="28"/>
        </w:rPr>
        <w:t>ее</w:t>
      </w:r>
      <w:r w:rsidR="00285BF3">
        <w:rPr>
          <w:rFonts w:ascii="Times New Roman" w:hAnsi="Times New Roman"/>
          <w:iCs/>
          <w:sz w:val="28"/>
          <w:szCs w:val="28"/>
        </w:rPr>
        <w:t> </w:t>
      </w:r>
      <w:r w:rsidR="001C5A8B" w:rsidRPr="00E37C9B">
        <w:rPr>
          <w:rFonts w:ascii="Times New Roman" w:hAnsi="Times New Roman"/>
          <w:iCs/>
          <w:sz w:val="28"/>
          <w:szCs w:val="28"/>
        </w:rPr>
        <w:t>выполнение</w:t>
      </w:r>
      <w:r w:rsidR="001C5A8B" w:rsidRPr="00E37C9B">
        <w:rPr>
          <w:rFonts w:ascii="Times New Roman" w:hAnsi="Times New Roman"/>
          <w:sz w:val="28"/>
          <w:szCs w:val="28"/>
        </w:rPr>
        <w:t xml:space="preserve">, </w:t>
      </w:r>
      <w:r w:rsidR="001C5A8B" w:rsidRPr="00E37C9B">
        <w:rPr>
          <w:rFonts w:ascii="Times New Roman" w:hAnsi="Times New Roman"/>
          <w:sz w:val="28"/>
          <w:szCs w:val="28"/>
          <w:lang w:eastAsia="ru-RU"/>
        </w:rPr>
        <w:t xml:space="preserve">если иное не предусмотрено международным договором Российской Федерации или законодательством Российской Федерации. </w:t>
      </w:r>
    </w:p>
    <w:p w14:paraId="2A2A27CF" w14:textId="77777777" w:rsidR="00D0008A" w:rsidRPr="00477EF6" w:rsidRDefault="00477EF6" w:rsidP="00D0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EF6">
        <w:rPr>
          <w:rFonts w:ascii="Times New Roman" w:hAnsi="Times New Roman"/>
          <w:sz w:val="28"/>
          <w:szCs w:val="28"/>
          <w:lang w:eastAsia="ru-RU"/>
        </w:rPr>
        <w:t>11</w:t>
      </w:r>
      <w:r w:rsidR="00D0008A" w:rsidRPr="00477EF6">
        <w:rPr>
          <w:rFonts w:ascii="Times New Roman" w:hAnsi="Times New Roman"/>
          <w:sz w:val="28"/>
          <w:szCs w:val="28"/>
          <w:lang w:eastAsia="ru-RU"/>
        </w:rPr>
        <w:t>. Уведомление в день регистрации передается муниципальному служащему</w:t>
      </w:r>
      <w:r w:rsidR="00F448B8" w:rsidRPr="00477EF6">
        <w:rPr>
          <w:rFonts w:ascii="Times New Roman" w:hAnsi="Times New Roman"/>
          <w:sz w:val="28"/>
          <w:szCs w:val="28"/>
          <w:lang w:eastAsia="ru-RU"/>
        </w:rPr>
        <w:t>,</w:t>
      </w:r>
      <w:r w:rsidR="00D0008A" w:rsidRPr="00477E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8B8" w:rsidRPr="00477EF6">
        <w:rPr>
          <w:rFonts w:ascii="Times New Roman" w:hAnsi="Times New Roman"/>
          <w:sz w:val="28"/>
          <w:szCs w:val="28"/>
          <w:lang w:eastAsia="ru-RU"/>
        </w:rPr>
        <w:t xml:space="preserve">ответственному за ведение работы по профилактике коррупционных и иных правонарушений (далее – муниципальный служащий по профилактике правонарушений) </w:t>
      </w:r>
      <w:r w:rsidR="00D0008A" w:rsidRPr="00477EF6">
        <w:rPr>
          <w:rFonts w:ascii="Times New Roman" w:hAnsi="Times New Roman"/>
          <w:iCs/>
          <w:sz w:val="28"/>
          <w:szCs w:val="28"/>
        </w:rPr>
        <w:t xml:space="preserve">для </w:t>
      </w:r>
      <w:r w:rsidR="00D0008A" w:rsidRPr="00477EF6">
        <w:rPr>
          <w:rFonts w:ascii="Times New Roman" w:hAnsi="Times New Roman"/>
          <w:sz w:val="28"/>
          <w:szCs w:val="28"/>
          <w:lang w:eastAsia="ru-RU"/>
        </w:rPr>
        <w:t>рассмотрения уведомления на наличие возможности возникновения конфликта интересов.</w:t>
      </w:r>
    </w:p>
    <w:p w14:paraId="2E460B63" w14:textId="77777777" w:rsidR="00E11167" w:rsidRDefault="00E11167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</w:rPr>
        <w:t>1</w:t>
      </w:r>
      <w:r w:rsidR="007971CA" w:rsidRPr="00E37C9B">
        <w:rPr>
          <w:rFonts w:ascii="Times New Roman" w:hAnsi="Times New Roman"/>
          <w:sz w:val="28"/>
          <w:szCs w:val="28"/>
        </w:rPr>
        <w:t>2</w:t>
      </w:r>
      <w:r w:rsidRPr="00E37C9B">
        <w:rPr>
          <w:rFonts w:ascii="Times New Roman" w:hAnsi="Times New Roman"/>
          <w:sz w:val="28"/>
          <w:szCs w:val="28"/>
        </w:rPr>
        <w:t>. </w:t>
      </w:r>
      <w:r w:rsidRPr="00E37C9B">
        <w:rPr>
          <w:rFonts w:ascii="Times New Roman" w:hAnsi="Times New Roman"/>
          <w:sz w:val="28"/>
          <w:szCs w:val="28"/>
          <w:lang w:eastAsia="ru-RU"/>
        </w:rPr>
        <w:t>Зарегистрированное уведомлен</w:t>
      </w:r>
      <w:r w:rsidR="00F448B8">
        <w:rPr>
          <w:rFonts w:ascii="Times New Roman" w:hAnsi="Times New Roman"/>
          <w:sz w:val="28"/>
          <w:szCs w:val="28"/>
          <w:lang w:eastAsia="ru-RU"/>
        </w:rPr>
        <w:t>ие передается (направляется) на 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Pr="00E37C9B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Pr="00E37C9B">
        <w:rPr>
          <w:rFonts w:ascii="Times New Roman" w:hAnsi="Times New Roman"/>
          <w:iCs/>
          <w:sz w:val="28"/>
          <w:szCs w:val="28"/>
        </w:rPr>
        <w:t xml:space="preserve">не позднее </w:t>
      </w:r>
      <w:r w:rsidR="00CC4744">
        <w:rPr>
          <w:rFonts w:ascii="Times New Roman" w:hAnsi="Times New Roman"/>
          <w:iCs/>
          <w:sz w:val="28"/>
          <w:szCs w:val="28"/>
        </w:rPr>
        <w:t>трех рабочих дней</w:t>
      </w:r>
      <w:r w:rsidRPr="00E37C9B">
        <w:rPr>
          <w:rFonts w:ascii="Times New Roman" w:hAnsi="Times New Roman"/>
          <w:iCs/>
          <w:sz w:val="28"/>
          <w:szCs w:val="28"/>
        </w:rPr>
        <w:t xml:space="preserve">, </w:t>
      </w:r>
      <w:r w:rsidR="00CC4744">
        <w:rPr>
          <w:rFonts w:ascii="Times New Roman" w:hAnsi="Times New Roman"/>
          <w:iCs/>
          <w:sz w:val="28"/>
          <w:szCs w:val="28"/>
        </w:rPr>
        <w:t>со дня</w:t>
      </w:r>
      <w:r w:rsidRPr="00E37C9B">
        <w:rPr>
          <w:rFonts w:ascii="Times New Roman" w:hAnsi="Times New Roman"/>
          <w:iCs/>
          <w:sz w:val="28"/>
          <w:szCs w:val="28"/>
        </w:rPr>
        <w:t xml:space="preserve"> его регистрации, с приложением информации в письменном виде (докладной записки или справки, составленной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</w:t>
      </w:r>
      <w:r w:rsidR="00CC4744">
        <w:rPr>
          <w:rFonts w:ascii="Times New Roman" w:hAnsi="Times New Roman"/>
          <w:iCs/>
          <w:sz w:val="28"/>
          <w:szCs w:val="28"/>
        </w:rPr>
        <w:t>по </w:t>
      </w:r>
      <w:r w:rsidRPr="00E37C9B">
        <w:rPr>
          <w:rFonts w:ascii="Times New Roman" w:hAnsi="Times New Roman"/>
          <w:iCs/>
          <w:sz w:val="28"/>
          <w:szCs w:val="28"/>
        </w:rPr>
        <w:t xml:space="preserve">профилактике правонарушений) о наличии или отсутствии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личной заинтересованности </w:t>
      </w:r>
      <w:r w:rsidR="00C972AA" w:rsidRPr="00E37C9B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</w:t>
      </w:r>
      <w:r w:rsidRPr="00E37C9B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  <w:r w:rsidR="00C972AA" w:rsidRPr="00E37C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7C9B">
        <w:rPr>
          <w:rFonts w:ascii="Times New Roman" w:hAnsi="Times New Roman"/>
          <w:sz w:val="28"/>
          <w:szCs w:val="28"/>
          <w:lang w:eastAsia="ru-RU"/>
        </w:rPr>
        <w:t>оснований</w:t>
      </w:r>
      <w:r w:rsidRPr="00E37C9B">
        <w:rPr>
          <w:rFonts w:ascii="Times New Roman" w:hAnsi="Times New Roman"/>
          <w:iCs/>
          <w:sz w:val="28"/>
          <w:szCs w:val="28"/>
        </w:rPr>
        <w:t xml:space="preserve"> для осуществления проверки </w:t>
      </w:r>
      <w:r w:rsidRPr="00E37C9B">
        <w:rPr>
          <w:rFonts w:ascii="Times New Roman" w:hAnsi="Times New Roman"/>
          <w:sz w:val="28"/>
          <w:szCs w:val="28"/>
          <w:lang w:eastAsia="ru-RU"/>
        </w:rPr>
        <w:t>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</w:t>
      </w:r>
      <w:r w:rsidR="0066655B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 № 273-ФЗ «О противодействии коррупции» и другими нормативными правовыми актами Российской Федерации</w:t>
      </w:r>
      <w:r w:rsidR="007971CA" w:rsidRPr="00E37C9B">
        <w:rPr>
          <w:rFonts w:ascii="Times New Roman" w:hAnsi="Times New Roman"/>
          <w:sz w:val="28"/>
          <w:szCs w:val="28"/>
          <w:lang w:eastAsia="ru-RU"/>
        </w:rPr>
        <w:t>, а также о соблюдении условий, указанных в пунктах 3 и 4 настоящего Порядка</w:t>
      </w:r>
      <w:r w:rsidRPr="00E37C9B">
        <w:rPr>
          <w:rFonts w:ascii="Times New Roman" w:hAnsi="Times New Roman"/>
          <w:sz w:val="28"/>
          <w:szCs w:val="28"/>
          <w:lang w:eastAsia="ru-RU"/>
        </w:rPr>
        <w:t>.</w:t>
      </w:r>
    </w:p>
    <w:p w14:paraId="502FB0FA" w14:textId="77777777" w:rsidR="00CC4744" w:rsidRPr="00E37C9B" w:rsidRDefault="00CC4744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</w:t>
      </w:r>
      <w:r w:rsidRPr="00CC4744">
        <w:rPr>
          <w:rFonts w:ascii="Times New Roman" w:hAnsi="Times New Roman"/>
          <w:sz w:val="28"/>
          <w:szCs w:val="28"/>
          <w:lang w:eastAsia="ru-RU"/>
        </w:rPr>
        <w:t>окладная записка или с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ка </w:t>
      </w:r>
      <w:r w:rsidRPr="00CC4744">
        <w:rPr>
          <w:rFonts w:ascii="Times New Roman" w:hAnsi="Times New Roman"/>
          <w:sz w:val="28"/>
          <w:szCs w:val="28"/>
          <w:lang w:eastAsia="ru-RU"/>
        </w:rPr>
        <w:t>в отношении муниципального служащего по профилактике правонарушений подготавливается его непосредственным руководителем или другим муниципальным служащим, уполномоченным главой муниципального округа.</w:t>
      </w:r>
    </w:p>
    <w:p w14:paraId="50A542C2" w14:textId="77777777" w:rsidR="00E11167" w:rsidRPr="00E37C9B" w:rsidRDefault="00E11167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1</w:t>
      </w:r>
      <w:r w:rsidR="007971CA" w:rsidRPr="00E37C9B">
        <w:rPr>
          <w:rFonts w:ascii="Times New Roman" w:hAnsi="Times New Roman"/>
          <w:sz w:val="28"/>
          <w:szCs w:val="28"/>
        </w:rPr>
        <w:t>3</w:t>
      </w:r>
      <w:r w:rsidRPr="00E37C9B">
        <w:rPr>
          <w:rFonts w:ascii="Times New Roman" w:hAnsi="Times New Roman"/>
          <w:sz w:val="28"/>
          <w:szCs w:val="28"/>
        </w:rPr>
        <w:t>. </w:t>
      </w:r>
      <w:r w:rsidR="00C972AA" w:rsidRPr="00E37C9B">
        <w:rPr>
          <w:rFonts w:ascii="Times New Roman" w:hAnsi="Times New Roman"/>
          <w:sz w:val="28"/>
          <w:szCs w:val="28"/>
        </w:rPr>
        <w:t xml:space="preserve"> Глава муниципального округа </w:t>
      </w:r>
      <w:r w:rsidRPr="00E37C9B">
        <w:rPr>
          <w:rFonts w:ascii="Times New Roman" w:hAnsi="Times New Roman"/>
          <w:sz w:val="28"/>
          <w:szCs w:val="28"/>
        </w:rPr>
        <w:t xml:space="preserve">в течение трех рабочих дней со дня поступления к нему на рассмотрение уведомления </w:t>
      </w:r>
      <w:bookmarkStart w:id="2" w:name="_Hlk162353608"/>
      <w:r w:rsidR="00C972AA" w:rsidRPr="00E37C9B">
        <w:rPr>
          <w:rFonts w:ascii="Times New Roman" w:hAnsi="Times New Roman"/>
          <w:sz w:val="28"/>
          <w:szCs w:val="28"/>
        </w:rPr>
        <w:t xml:space="preserve">и прилагаемой к нему информации </w:t>
      </w:r>
      <w:bookmarkEnd w:id="2"/>
      <w:r w:rsidR="001C5A8B" w:rsidRPr="00E37C9B">
        <w:rPr>
          <w:rFonts w:ascii="Times New Roman" w:hAnsi="Times New Roman"/>
          <w:sz w:val="28"/>
          <w:szCs w:val="28"/>
        </w:rPr>
        <w:t>принимает решение</w:t>
      </w:r>
      <w:r w:rsidRPr="00E37C9B">
        <w:rPr>
          <w:rFonts w:ascii="Times New Roman" w:hAnsi="Times New Roman"/>
          <w:sz w:val="28"/>
          <w:szCs w:val="28"/>
        </w:rPr>
        <w:t xml:space="preserve"> (да</w:t>
      </w:r>
      <w:r w:rsidR="001C5A8B" w:rsidRPr="00E37C9B">
        <w:rPr>
          <w:rFonts w:ascii="Times New Roman" w:hAnsi="Times New Roman"/>
          <w:sz w:val="28"/>
          <w:szCs w:val="28"/>
        </w:rPr>
        <w:t>ет</w:t>
      </w:r>
      <w:r w:rsidRPr="00E37C9B">
        <w:rPr>
          <w:rFonts w:ascii="Times New Roman" w:hAnsi="Times New Roman"/>
          <w:sz w:val="28"/>
          <w:szCs w:val="28"/>
        </w:rPr>
        <w:t xml:space="preserve"> письменное поручение):</w:t>
      </w:r>
    </w:p>
    <w:p w14:paraId="6EFEE171" w14:textId="77777777" w:rsidR="001C5A8B" w:rsidRPr="00E37C9B" w:rsidRDefault="0021048F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1) письменно известить муниципального служащего об отсутствии оснований для недопущения выполнения иной оплачиваемой работы;</w:t>
      </w:r>
    </w:p>
    <w:p w14:paraId="431BAB81" w14:textId="77777777" w:rsidR="001C5A8B" w:rsidRPr="00E37C9B" w:rsidRDefault="0021048F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</w:rPr>
        <w:t xml:space="preserve">2) дать разрешение на выполнение иной оплачиваемой работы (деятельности), финансируемой </w:t>
      </w:r>
      <w:r w:rsidR="00BF53BF" w:rsidRPr="00E37C9B">
        <w:rPr>
          <w:rFonts w:ascii="Times New Roman" w:hAnsi="Times New Roman"/>
          <w:sz w:val="28"/>
          <w:szCs w:val="28"/>
        </w:rPr>
        <w:t xml:space="preserve">исключительно за счет средств иностранных государств, международных и (или) иностранных организаций, иностранных граждан и (или) лиц без гражданства, </w:t>
      </w:r>
      <w:r w:rsidR="00BF53BF" w:rsidRPr="00E37C9B">
        <w:rPr>
          <w:rFonts w:ascii="Times New Roman" w:hAnsi="Times New Roman"/>
          <w:sz w:val="28"/>
          <w:szCs w:val="28"/>
          <w:lang w:eastAsia="ru-RU"/>
        </w:rPr>
        <w:t xml:space="preserve">если это не запрещено международным договором Российской Федерации или законодательством Российской Федерации (оформляется на бланке письма </w:t>
      </w:r>
      <w:r w:rsidR="00BF53BF" w:rsidRPr="00E37C9B">
        <w:rPr>
          <w:rFonts w:ascii="Times New Roman" w:hAnsi="Times New Roman"/>
          <w:sz w:val="28"/>
          <w:szCs w:val="28"/>
        </w:rPr>
        <w:t>аппарата Совета депутатов</w:t>
      </w:r>
      <w:r w:rsidR="00BF53BF" w:rsidRPr="00E37C9B">
        <w:rPr>
          <w:rFonts w:ascii="Times New Roman" w:hAnsi="Times New Roman"/>
          <w:iCs/>
          <w:sz w:val="28"/>
          <w:szCs w:val="28"/>
        </w:rPr>
        <w:t>)</w:t>
      </w:r>
      <w:r w:rsidR="00BF53BF" w:rsidRPr="00E37C9B">
        <w:rPr>
          <w:rFonts w:ascii="Times New Roman" w:hAnsi="Times New Roman"/>
          <w:sz w:val="28"/>
          <w:szCs w:val="28"/>
          <w:lang w:eastAsia="ru-RU"/>
        </w:rPr>
        <w:t>;</w:t>
      </w:r>
    </w:p>
    <w:p w14:paraId="178F4CA8" w14:textId="77777777" w:rsidR="00BF53BF" w:rsidRPr="00E37C9B" w:rsidRDefault="00BF53BF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 xml:space="preserve">3) отказать в выдаче разрешения </w:t>
      </w:r>
      <w:r w:rsidRPr="00E37C9B">
        <w:rPr>
          <w:rFonts w:ascii="Times New Roman" w:hAnsi="Times New Roman"/>
          <w:sz w:val="28"/>
          <w:szCs w:val="28"/>
        </w:rPr>
        <w:t xml:space="preserve">на выполнение иной оплачиваемой работы (деятельности), финансируемой исключительно за счет средств иностранных государств, международных и (или) иностранных организаций, иностранных граждан и (или) лиц без гражданства,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если такая работа (деятельность) не допускается международным договором Российской Федерации или законодательством Российской Федерации (отказ оформляется на бланке письма </w:t>
      </w:r>
      <w:r w:rsidRPr="00E37C9B">
        <w:rPr>
          <w:rFonts w:ascii="Times New Roman" w:hAnsi="Times New Roman"/>
          <w:sz w:val="28"/>
          <w:szCs w:val="28"/>
        </w:rPr>
        <w:t>аппарата Совета депутатов</w:t>
      </w:r>
      <w:r w:rsidRPr="00E37C9B">
        <w:rPr>
          <w:rFonts w:ascii="Times New Roman" w:hAnsi="Times New Roman"/>
          <w:iCs/>
          <w:sz w:val="28"/>
          <w:szCs w:val="28"/>
        </w:rPr>
        <w:t>);</w:t>
      </w:r>
    </w:p>
    <w:p w14:paraId="6F7C85DF" w14:textId="77777777" w:rsidR="00E11167" w:rsidRPr="00E37C9B" w:rsidRDefault="00BF53BF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</w:rPr>
        <w:t>4</w:t>
      </w:r>
      <w:r w:rsidR="00E11167" w:rsidRPr="00E37C9B">
        <w:rPr>
          <w:rFonts w:ascii="Times New Roman" w:hAnsi="Times New Roman"/>
          <w:sz w:val="28"/>
          <w:szCs w:val="28"/>
        </w:rPr>
        <w:t xml:space="preserve">) провести проверку </w:t>
      </w:r>
      <w:r w:rsidR="00E11167" w:rsidRPr="00E37C9B">
        <w:rPr>
          <w:rFonts w:ascii="Times New Roman" w:hAnsi="Times New Roman"/>
          <w:sz w:val="28"/>
          <w:szCs w:val="28"/>
          <w:lang w:eastAsia="ru-RU"/>
        </w:rPr>
        <w:t>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</w:t>
      </w:r>
      <w:r w:rsidR="0066655B" w:rsidRPr="00E37C9B">
        <w:rPr>
          <w:rFonts w:ascii="Times New Roman" w:hAnsi="Times New Roman"/>
          <w:sz w:val="28"/>
          <w:szCs w:val="28"/>
          <w:lang w:eastAsia="ru-RU"/>
        </w:rPr>
        <w:t>.</w:t>
      </w:r>
      <w:r w:rsidR="00E11167" w:rsidRPr="00E37C9B">
        <w:rPr>
          <w:rFonts w:ascii="Times New Roman" w:hAnsi="Times New Roman"/>
          <w:sz w:val="28"/>
          <w:szCs w:val="28"/>
          <w:lang w:eastAsia="ru-RU"/>
        </w:rPr>
        <w:t xml:space="preserve"> № 273-ФЗ «О противодействии коррупции» и другими нормативными правовыми актами Российской Федерации, в порядке, определенном нормативными правовыми актами города Москвы (при наличии оснований);</w:t>
      </w:r>
    </w:p>
    <w:p w14:paraId="1728A8BC" w14:textId="77777777" w:rsidR="00E11167" w:rsidRPr="00E37C9B" w:rsidRDefault="00BF53BF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5</w:t>
      </w:r>
      <w:r w:rsidR="00E11167" w:rsidRPr="00E37C9B">
        <w:rPr>
          <w:rFonts w:ascii="Times New Roman" w:hAnsi="Times New Roman"/>
          <w:sz w:val="28"/>
          <w:szCs w:val="28"/>
          <w:lang w:eastAsia="ru-RU"/>
        </w:rPr>
        <w:t>) принять меры по предотвращению или урегулированию конфликта интересов (</w:t>
      </w:r>
      <w:r w:rsidR="00C972AA" w:rsidRPr="00E37C9B">
        <w:rPr>
          <w:rFonts w:ascii="Times New Roman" w:hAnsi="Times New Roman"/>
          <w:sz w:val="28"/>
          <w:szCs w:val="28"/>
          <w:lang w:eastAsia="ru-RU"/>
        </w:rPr>
        <w:t xml:space="preserve">при необходимости и </w:t>
      </w:r>
      <w:r w:rsidR="00E11167" w:rsidRPr="00E37C9B">
        <w:rPr>
          <w:rFonts w:ascii="Times New Roman" w:hAnsi="Times New Roman"/>
          <w:sz w:val="28"/>
          <w:szCs w:val="28"/>
          <w:lang w:eastAsia="ru-RU"/>
        </w:rPr>
        <w:t>с указанием содержания таких мер</w:t>
      </w:r>
      <w:r w:rsidR="00C972AA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_Hlk162353807"/>
      <w:r w:rsidR="00F448B8">
        <w:rPr>
          <w:rFonts w:ascii="Times New Roman" w:hAnsi="Times New Roman"/>
          <w:sz w:val="28"/>
          <w:szCs w:val="28"/>
          <w:lang w:eastAsia="ru-RU"/>
        </w:rPr>
        <w:t>и срока их </w:t>
      </w:r>
      <w:r w:rsidR="00C972AA" w:rsidRPr="00E37C9B">
        <w:rPr>
          <w:rFonts w:ascii="Times New Roman" w:hAnsi="Times New Roman"/>
          <w:sz w:val="28"/>
          <w:szCs w:val="28"/>
          <w:lang w:eastAsia="ru-RU"/>
        </w:rPr>
        <w:t>реализации</w:t>
      </w:r>
      <w:bookmarkEnd w:id="3"/>
      <w:r w:rsidR="00E11167" w:rsidRPr="00E37C9B">
        <w:rPr>
          <w:rFonts w:ascii="Times New Roman" w:hAnsi="Times New Roman"/>
          <w:sz w:val="28"/>
          <w:szCs w:val="28"/>
          <w:lang w:eastAsia="ru-RU"/>
        </w:rPr>
        <w:t>).</w:t>
      </w:r>
    </w:p>
    <w:p w14:paraId="0DDDFD5B" w14:textId="77777777" w:rsidR="00291EFF" w:rsidRPr="00E37C9B" w:rsidRDefault="00291EFF" w:rsidP="0029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1</w:t>
      </w:r>
      <w:r w:rsidR="00CC4744">
        <w:rPr>
          <w:rFonts w:ascii="Times New Roman" w:hAnsi="Times New Roman"/>
          <w:sz w:val="28"/>
          <w:szCs w:val="28"/>
          <w:lang w:eastAsia="ru-RU"/>
        </w:rPr>
        <w:t>4</w:t>
      </w:r>
      <w:r w:rsidRPr="00E37C9B">
        <w:rPr>
          <w:rFonts w:ascii="Times New Roman" w:hAnsi="Times New Roman"/>
          <w:sz w:val="28"/>
          <w:szCs w:val="28"/>
          <w:lang w:eastAsia="ru-RU"/>
        </w:rPr>
        <w:t>. В случае изменения сведений, содержащихся в уведомлении, а</w:t>
      </w:r>
      <w:r w:rsidR="00491AFA">
        <w:rPr>
          <w:rFonts w:ascii="Times New Roman" w:hAnsi="Times New Roman"/>
          <w:sz w:val="28"/>
          <w:szCs w:val="28"/>
          <w:lang w:eastAsia="ru-RU"/>
        </w:rPr>
        <w:t xml:space="preserve"> также в </w:t>
      </w:r>
      <w:r w:rsidR="00260A31">
        <w:rPr>
          <w:rFonts w:ascii="Times New Roman" w:hAnsi="Times New Roman"/>
          <w:sz w:val="28"/>
          <w:szCs w:val="28"/>
          <w:lang w:eastAsia="ru-RU"/>
        </w:rPr>
        <w:t>случае возникновения у 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намерения заниматься другой оплачиваемой работой, представляется </w:t>
      </w:r>
      <w:r w:rsidR="00491AFA">
        <w:rPr>
          <w:rFonts w:ascii="Times New Roman" w:hAnsi="Times New Roman"/>
          <w:sz w:val="28"/>
          <w:szCs w:val="28"/>
          <w:lang w:eastAsia="ru-RU"/>
        </w:rPr>
        <w:t>новое уведомление в </w:t>
      </w:r>
      <w:r w:rsidRPr="00E37C9B">
        <w:rPr>
          <w:rFonts w:ascii="Times New Roman" w:hAnsi="Times New Roman"/>
          <w:sz w:val="28"/>
          <w:szCs w:val="28"/>
          <w:lang w:eastAsia="ru-RU"/>
        </w:rPr>
        <w:t>соответствии с настоящим Порядком.</w:t>
      </w:r>
    </w:p>
    <w:p w14:paraId="184D435C" w14:textId="77777777" w:rsidR="00E11167" w:rsidRPr="00E37C9B" w:rsidRDefault="00E11167" w:rsidP="00E1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</w:rPr>
        <w:t>1</w:t>
      </w:r>
      <w:r w:rsidR="00CC4744">
        <w:rPr>
          <w:rFonts w:ascii="Times New Roman" w:hAnsi="Times New Roman"/>
          <w:sz w:val="28"/>
          <w:szCs w:val="28"/>
        </w:rPr>
        <w:t>5</w:t>
      </w:r>
      <w:r w:rsidRPr="00E37C9B">
        <w:rPr>
          <w:rFonts w:ascii="Times New Roman" w:hAnsi="Times New Roman"/>
          <w:sz w:val="28"/>
          <w:szCs w:val="28"/>
        </w:rPr>
        <w:t>. </w:t>
      </w:r>
      <w:r w:rsidRPr="00E37C9B">
        <w:rPr>
          <w:rFonts w:ascii="Times New Roman" w:hAnsi="Times New Roman"/>
          <w:sz w:val="28"/>
          <w:szCs w:val="28"/>
          <w:lang w:eastAsia="ru-RU"/>
        </w:rPr>
        <w:t>Оригиналы уведомлений, материалов проверок</w:t>
      </w:r>
      <w:r w:rsidR="00B36446" w:rsidRPr="00E37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C9B">
        <w:rPr>
          <w:rFonts w:ascii="Times New Roman" w:hAnsi="Times New Roman"/>
          <w:sz w:val="28"/>
          <w:szCs w:val="28"/>
          <w:lang w:eastAsia="ru-RU"/>
        </w:rPr>
        <w:t>в свя</w:t>
      </w:r>
      <w:r w:rsidR="00F448B8">
        <w:rPr>
          <w:rFonts w:ascii="Times New Roman" w:hAnsi="Times New Roman"/>
          <w:sz w:val="28"/>
          <w:szCs w:val="28"/>
          <w:lang w:eastAsia="ru-RU"/>
        </w:rPr>
        <w:t xml:space="preserve">зи с рассмотрением уведомлений 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хранятся в </w:t>
      </w:r>
      <w:r w:rsidRPr="00E37C9B">
        <w:rPr>
          <w:rFonts w:ascii="Times New Roman" w:hAnsi="Times New Roman"/>
          <w:bCs/>
          <w:sz w:val="28"/>
          <w:szCs w:val="28"/>
        </w:rPr>
        <w:t xml:space="preserve">аппарате Совета депутатов </w:t>
      </w:r>
      <w:bookmarkStart w:id="4" w:name="_Hlk161740304"/>
      <w:r w:rsidRPr="00E37C9B">
        <w:rPr>
          <w:rFonts w:ascii="Times New Roman" w:hAnsi="Times New Roman"/>
          <w:sz w:val="28"/>
          <w:szCs w:val="28"/>
          <w:lang w:eastAsia="ru-RU"/>
        </w:rPr>
        <w:t>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</w:t>
      </w:r>
      <w:bookmarkEnd w:id="4"/>
      <w:r w:rsidRPr="00E37C9B">
        <w:rPr>
          <w:rFonts w:ascii="Times New Roman" w:hAnsi="Times New Roman"/>
          <w:sz w:val="28"/>
          <w:szCs w:val="28"/>
          <w:lang w:eastAsia="ru-RU"/>
        </w:rPr>
        <w:t>.</w:t>
      </w:r>
    </w:p>
    <w:p w14:paraId="671DD5D8" w14:textId="77777777" w:rsidR="00E11167" w:rsidRPr="00E37C9B" w:rsidRDefault="00E11167" w:rsidP="005D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Рассмотренные уведомления подлежат приобщению к личным делам муниципальных служащих.</w:t>
      </w:r>
    </w:p>
    <w:p w14:paraId="7EA1ACDC" w14:textId="77777777" w:rsidR="004E4ABC" w:rsidRPr="00E37C9B" w:rsidRDefault="00DE66FB" w:rsidP="00023C1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7C9B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314B5D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</w:p>
    <w:p w14:paraId="1B717B9F" w14:textId="291E6E66" w:rsidR="001E2E9E" w:rsidRPr="00E37C9B" w:rsidRDefault="001E2E9E" w:rsidP="00023C1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A711AF" w:rsidRPr="00E37C9B">
        <w:rPr>
          <w:rFonts w:ascii="Times New Roman" w:hAnsi="Times New Roman"/>
          <w:sz w:val="28"/>
          <w:szCs w:val="28"/>
        </w:rPr>
        <w:t xml:space="preserve">уведомления главы </w:t>
      </w:r>
      <w:r w:rsidR="00A711AF" w:rsidRPr="00E37C9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="00A711AF" w:rsidRPr="00E37C9B">
        <w:rPr>
          <w:rFonts w:ascii="Times New Roman" w:hAnsi="Times New Roman"/>
          <w:sz w:val="28"/>
          <w:szCs w:val="28"/>
        </w:rPr>
        <w:t xml:space="preserve"> </w:t>
      </w:r>
      <w:r w:rsidR="00062130" w:rsidRPr="00E37C9B">
        <w:rPr>
          <w:rFonts w:ascii="Times New Roman" w:hAnsi="Times New Roman"/>
          <w:sz w:val="28"/>
          <w:szCs w:val="28"/>
        </w:rPr>
        <w:t>Отрадное</w:t>
      </w:r>
      <w:r w:rsidR="00023C17" w:rsidRPr="00023C17">
        <w:rPr>
          <w:rFonts w:ascii="Times New Roman" w:hAnsi="Times New Roman"/>
          <w:sz w:val="28"/>
          <w:szCs w:val="28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>в городе Москве</w:t>
      </w:r>
      <w:r w:rsidR="00A711AF" w:rsidRPr="00E37C9B">
        <w:rPr>
          <w:rFonts w:ascii="Times New Roman" w:hAnsi="Times New Roman"/>
          <w:sz w:val="28"/>
          <w:szCs w:val="28"/>
        </w:rPr>
        <w:t xml:space="preserve"> муниципальными служащими аппарата Совета депутатов </w:t>
      </w:r>
      <w:r w:rsidR="00A711AF" w:rsidRPr="00E37C9B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="00A711AF" w:rsidRPr="00E37C9B">
        <w:rPr>
          <w:rFonts w:ascii="Times New Roman" w:hAnsi="Times New Roman"/>
          <w:sz w:val="28"/>
          <w:szCs w:val="28"/>
        </w:rPr>
        <w:t xml:space="preserve"> </w:t>
      </w:r>
      <w:r w:rsidR="00062130" w:rsidRPr="00E37C9B">
        <w:rPr>
          <w:rFonts w:ascii="Times New Roman" w:hAnsi="Times New Roman"/>
          <w:sz w:val="28"/>
          <w:szCs w:val="28"/>
        </w:rPr>
        <w:t>Отрадное</w:t>
      </w:r>
      <w:r w:rsidR="00260A31">
        <w:rPr>
          <w:rFonts w:ascii="Times New Roman" w:hAnsi="Times New Roman"/>
          <w:sz w:val="28"/>
          <w:szCs w:val="28"/>
        </w:rPr>
        <w:t xml:space="preserve"> </w:t>
      </w:r>
      <w:r w:rsidR="00023C17">
        <w:rPr>
          <w:rFonts w:ascii="Times New Roman" w:hAnsi="Times New Roman"/>
          <w:sz w:val="28"/>
          <w:szCs w:val="28"/>
        </w:rPr>
        <w:t xml:space="preserve">в городе Москве </w:t>
      </w:r>
      <w:r w:rsidR="00260A31">
        <w:rPr>
          <w:rFonts w:ascii="Times New Roman" w:hAnsi="Times New Roman"/>
          <w:sz w:val="28"/>
          <w:szCs w:val="28"/>
        </w:rPr>
        <w:t>о</w:t>
      </w:r>
      <w:r w:rsidR="00023C17">
        <w:rPr>
          <w:rFonts w:ascii="Times New Roman" w:hAnsi="Times New Roman"/>
          <w:sz w:val="28"/>
          <w:szCs w:val="28"/>
        </w:rPr>
        <w:t xml:space="preserve"> </w:t>
      </w:r>
      <w:r w:rsidR="00A711AF" w:rsidRPr="00E37C9B">
        <w:rPr>
          <w:rFonts w:ascii="Times New Roman" w:hAnsi="Times New Roman"/>
          <w:sz w:val="28"/>
          <w:szCs w:val="28"/>
        </w:rPr>
        <w:t>намерении выполнять иную оплачиваемую работу</w:t>
      </w:r>
    </w:p>
    <w:p w14:paraId="6BA03470" w14:textId="77777777" w:rsidR="000D4B01" w:rsidRPr="00E37C9B" w:rsidRDefault="000D4B01" w:rsidP="00A711AF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14:paraId="7C0896EF" w14:textId="77777777" w:rsidR="000D4B01" w:rsidRPr="00023C17" w:rsidRDefault="000D4B01" w:rsidP="00023C1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</w:rPr>
      </w:pPr>
      <w:r w:rsidRPr="00023C17">
        <w:rPr>
          <w:rFonts w:ascii="Times New Roman" w:hAnsi="Times New Roman"/>
          <w:i/>
          <w:sz w:val="28"/>
          <w:szCs w:val="28"/>
        </w:rPr>
        <w:t>Форма</w:t>
      </w:r>
    </w:p>
    <w:p w14:paraId="70933E8A" w14:textId="77777777" w:rsidR="00EF406E" w:rsidRPr="00E37C9B" w:rsidRDefault="00EF406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BD32DBD" w14:textId="77777777" w:rsidR="00EF406E" w:rsidRPr="00E37C9B" w:rsidRDefault="00EF406E" w:rsidP="00EF4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102" w:tblpY="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DF0E49" w:rsidRPr="00E37C9B" w14:paraId="333D5670" w14:textId="77777777" w:rsidTr="005D4761">
        <w:trPr>
          <w:trHeight w:val="3824"/>
        </w:trPr>
        <w:tc>
          <w:tcPr>
            <w:tcW w:w="4786" w:type="dxa"/>
          </w:tcPr>
          <w:p w14:paraId="4F8EA45E" w14:textId="77777777" w:rsidR="00DF0E49" w:rsidRPr="00E37C9B" w:rsidRDefault="00DF0E49" w:rsidP="00DF0E49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C9B">
              <w:rPr>
                <w:rFonts w:ascii="Times New Roman" w:hAnsi="Times New Roman"/>
                <w:iCs/>
                <w:sz w:val="24"/>
                <w:szCs w:val="24"/>
              </w:rPr>
              <w:t>Ознакомлен</w:t>
            </w:r>
            <w:r w:rsidR="0047749D" w:rsidRPr="00E37C9B">
              <w:rPr>
                <w:rFonts w:ascii="Times New Roman" w:hAnsi="Times New Roman"/>
                <w:iCs/>
                <w:sz w:val="24"/>
                <w:szCs w:val="24"/>
              </w:rPr>
              <w:t>(а)</w:t>
            </w:r>
          </w:p>
          <w:p w14:paraId="2E449BE4" w14:textId="77777777" w:rsidR="00DF0E49" w:rsidRPr="00E37C9B" w:rsidRDefault="00DF0E49" w:rsidP="00062130">
            <w:pPr>
              <w:pStyle w:val="ConsPlusNonformat"/>
              <w:spacing w:line="21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7C9B">
              <w:rPr>
                <w:rFonts w:ascii="Times New Roman" w:hAnsi="Times New Roman"/>
                <w:iCs/>
                <w:sz w:val="28"/>
                <w:szCs w:val="28"/>
              </w:rPr>
              <w:t>__________________________</w:t>
            </w:r>
            <w:r w:rsidR="0047749D" w:rsidRPr="00E37C9B">
              <w:rPr>
                <w:rFonts w:ascii="Times New Roman" w:hAnsi="Times New Roman"/>
                <w:iCs/>
                <w:sz w:val="28"/>
                <w:szCs w:val="28"/>
              </w:rPr>
              <w:t>_</w:t>
            </w:r>
          </w:p>
          <w:p w14:paraId="191D4954" w14:textId="77777777" w:rsidR="00DF0E49" w:rsidRPr="00E37C9B" w:rsidRDefault="00DF0E49" w:rsidP="00062130">
            <w:pPr>
              <w:pStyle w:val="ConsPlusNonformat"/>
              <w:tabs>
                <w:tab w:val="left" w:pos="3261"/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E37C9B">
              <w:rPr>
                <w:rFonts w:ascii="Times New Roman" w:hAnsi="Times New Roman" w:cs="Times New Roman"/>
              </w:rPr>
              <w:t>(дата, подпись, инициалы и фамилия представителя нанимателя (работодателя))</w:t>
            </w:r>
          </w:p>
          <w:p w14:paraId="1392EAA5" w14:textId="77777777" w:rsidR="00DF0E49" w:rsidRPr="00E37C9B" w:rsidRDefault="00DF0E49" w:rsidP="00062130">
            <w:pPr>
              <w:pStyle w:val="ConsPlusNonformat"/>
              <w:spacing w:line="21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640683A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7749D" w:rsidRPr="00E37C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6FEB39F5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37C9B">
              <w:rPr>
                <w:rFonts w:ascii="Times New Roman" w:hAnsi="Times New Roman" w:cs="Times New Roman"/>
              </w:rPr>
              <w:t>(дата поступления уведомления)</w:t>
            </w:r>
          </w:p>
          <w:p w14:paraId="2E1B5162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7749D" w:rsidRPr="00E37C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690DED4C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37C9B">
              <w:rPr>
                <w:rFonts w:ascii="Times New Roman" w:hAnsi="Times New Roman" w:cs="Times New Roman"/>
              </w:rPr>
              <w:t>(дата регистрации уведомления)</w:t>
            </w:r>
          </w:p>
          <w:p w14:paraId="56556E80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7749D" w:rsidRPr="00E37C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67D01F0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37C9B">
              <w:rPr>
                <w:rFonts w:ascii="Times New Roman" w:hAnsi="Times New Roman" w:cs="Times New Roman"/>
              </w:rPr>
              <w:t>(должность, фамилия и инициалы</w:t>
            </w:r>
          </w:p>
          <w:p w14:paraId="24C01B12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7749D" w:rsidRPr="00E37C9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7C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78DB54EE" w14:textId="77777777" w:rsidR="00DF0E49" w:rsidRPr="00E37C9B" w:rsidRDefault="00DF0E49" w:rsidP="000621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37C9B">
              <w:rPr>
                <w:rFonts w:ascii="Times New Roman" w:hAnsi="Times New Roman" w:cs="Times New Roman"/>
              </w:rPr>
              <w:t>лица, зарегистрировавшего уведомление)</w:t>
            </w:r>
          </w:p>
          <w:p w14:paraId="11563509" w14:textId="77777777" w:rsidR="00DF0E49" w:rsidRPr="00E37C9B" w:rsidRDefault="00DF0E49" w:rsidP="005D4761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5329DB0E" w14:textId="0F7E0D48" w:rsidR="008400D2" w:rsidRDefault="00DF0E49" w:rsidP="00062130">
      <w:pPr>
        <w:pStyle w:val="ConsPlusNonformat"/>
        <w:spacing w:line="216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062130" w:rsidRPr="00E37C9B">
        <w:rPr>
          <w:rFonts w:ascii="Times New Roman" w:hAnsi="Times New Roman"/>
          <w:sz w:val="28"/>
          <w:szCs w:val="28"/>
        </w:rPr>
        <w:t>Отрадное</w:t>
      </w:r>
    </w:p>
    <w:p w14:paraId="71D04EE8" w14:textId="5F700C9F" w:rsidR="00023C17" w:rsidRPr="00E37C9B" w:rsidRDefault="00023C17" w:rsidP="00062130">
      <w:pPr>
        <w:pStyle w:val="ConsPlusNonformat"/>
        <w:spacing w:line="21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Москве</w:t>
      </w:r>
    </w:p>
    <w:p w14:paraId="07C59629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421E4FDA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37C9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FEA3770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37C9B">
        <w:rPr>
          <w:rFonts w:ascii="Times New Roman" w:hAnsi="Times New Roman" w:cs="Times New Roman"/>
        </w:rPr>
        <w:t>(фамилия, инициалы)</w:t>
      </w:r>
    </w:p>
    <w:p w14:paraId="775D83F9" w14:textId="77777777" w:rsidR="00062130" w:rsidRPr="00E37C9B" w:rsidRDefault="00062130" w:rsidP="00DF0E4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99CE1D0" w14:textId="77777777" w:rsidR="00062130" w:rsidRPr="00E37C9B" w:rsidRDefault="00062130" w:rsidP="00DF0E4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28FDA3A" w14:textId="77777777" w:rsidR="00062130" w:rsidRPr="00E37C9B" w:rsidRDefault="00062130" w:rsidP="00DF0E4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3B3D1F8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37C9B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748AC3F9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37C9B">
        <w:rPr>
          <w:rFonts w:ascii="Times New Roman" w:hAnsi="Times New Roman" w:cs="Times New Roman"/>
        </w:rPr>
        <w:t>(наименование должности,</w:t>
      </w:r>
    </w:p>
    <w:p w14:paraId="0A8D2018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37C9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314FD47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37C9B">
        <w:rPr>
          <w:rFonts w:ascii="Times New Roman" w:hAnsi="Times New Roman" w:cs="Times New Roman"/>
        </w:rPr>
        <w:t>фамилия, имя, отчество (последнее – при наличии)</w:t>
      </w:r>
    </w:p>
    <w:p w14:paraId="37456E5A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37C9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DA73933" w14:textId="77777777" w:rsidR="00DF0E49" w:rsidRPr="00E37C9B" w:rsidRDefault="00DF0E49" w:rsidP="0006213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E37C9B">
        <w:rPr>
          <w:rFonts w:ascii="Times New Roman" w:hAnsi="Times New Roman" w:cs="Times New Roman"/>
        </w:rPr>
        <w:t>муниципального служащего)</w:t>
      </w:r>
    </w:p>
    <w:p w14:paraId="134A56CF" w14:textId="77777777" w:rsidR="00A64701" w:rsidRPr="00E37C9B" w:rsidRDefault="00A64701" w:rsidP="007671C6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14:paraId="25F111A7" w14:textId="77777777" w:rsidR="00EA7345" w:rsidRPr="00E37C9B" w:rsidRDefault="00EA7345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EDF7" w14:textId="77777777" w:rsidR="00C30DF0" w:rsidRPr="00E37C9B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37C9B">
        <w:rPr>
          <w:rFonts w:ascii="Times New Roman" w:hAnsi="Times New Roman" w:cs="Times New Roman"/>
          <w:b/>
          <w:sz w:val="27"/>
          <w:szCs w:val="27"/>
        </w:rPr>
        <w:t xml:space="preserve">Уведомление </w:t>
      </w:r>
    </w:p>
    <w:p w14:paraId="053BDC59" w14:textId="77777777" w:rsidR="00480FDD" w:rsidRPr="00E37C9B" w:rsidRDefault="00A711AF" w:rsidP="007671C6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E37C9B">
        <w:rPr>
          <w:rFonts w:ascii="Times New Roman" w:hAnsi="Times New Roman"/>
          <w:b/>
          <w:bCs/>
          <w:sz w:val="28"/>
          <w:szCs w:val="28"/>
          <w:lang w:eastAsia="ru-RU"/>
        </w:rPr>
        <w:t>о намерении выполнять иную оплачиваемую работу</w:t>
      </w:r>
    </w:p>
    <w:p w14:paraId="6480FDF9" w14:textId="77777777" w:rsidR="00A972CD" w:rsidRPr="00E37C9B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39C29C6" w14:textId="77777777" w:rsidR="007671C6" w:rsidRPr="00E37C9B" w:rsidRDefault="00A711AF" w:rsidP="00A711AF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На основании части 2 статьи 11 Федерального закона от 2 марта 2007 г</w:t>
      </w:r>
      <w:r w:rsidR="00260A31">
        <w:rPr>
          <w:rFonts w:ascii="Times New Roman" w:hAnsi="Times New Roman"/>
          <w:sz w:val="28"/>
          <w:szCs w:val="28"/>
        </w:rPr>
        <w:t>.</w:t>
      </w:r>
      <w:r w:rsidRPr="00E37C9B">
        <w:rPr>
          <w:rFonts w:ascii="Times New Roman" w:hAnsi="Times New Roman"/>
          <w:sz w:val="28"/>
          <w:szCs w:val="28"/>
        </w:rPr>
        <w:t xml:space="preserve"> № 25-ФЗ «О муниципальной службе в Российской Федерации» </w:t>
      </w:r>
      <w:r w:rsidR="00353569" w:rsidRPr="00E37C9B">
        <w:rPr>
          <w:rFonts w:ascii="Times New Roman" w:hAnsi="Times New Roman"/>
          <w:sz w:val="28"/>
          <w:szCs w:val="28"/>
        </w:rPr>
        <w:t>с</w:t>
      </w:r>
      <w:r w:rsidR="007671C6" w:rsidRPr="00E37C9B">
        <w:rPr>
          <w:rFonts w:ascii="Times New Roman" w:hAnsi="Times New Roman"/>
          <w:sz w:val="28"/>
          <w:szCs w:val="28"/>
        </w:rPr>
        <w:t xml:space="preserve">ообщаю </w:t>
      </w:r>
      <w:r w:rsidR="00015248" w:rsidRPr="00E37C9B">
        <w:rPr>
          <w:rFonts w:ascii="Times New Roman" w:hAnsi="Times New Roman"/>
          <w:sz w:val="28"/>
          <w:szCs w:val="28"/>
        </w:rPr>
        <w:br/>
      </w:r>
      <w:r w:rsidR="007671C6" w:rsidRPr="00E37C9B">
        <w:rPr>
          <w:rFonts w:ascii="Times New Roman" w:hAnsi="Times New Roman"/>
          <w:sz w:val="28"/>
          <w:szCs w:val="28"/>
        </w:rPr>
        <w:t xml:space="preserve">о </w:t>
      </w:r>
      <w:r w:rsidR="00353569" w:rsidRPr="00E37C9B">
        <w:rPr>
          <w:rFonts w:ascii="Times New Roman" w:hAnsi="Times New Roman"/>
          <w:sz w:val="28"/>
          <w:szCs w:val="28"/>
        </w:rPr>
        <w:t>намерении выполнять с «___» ___________ 20___ года иную оплачиваемую работу</w:t>
      </w:r>
      <w:r w:rsidR="00A1380F" w:rsidRPr="00E37C9B">
        <w:rPr>
          <w:rFonts w:ascii="Times New Roman" w:hAnsi="Times New Roman"/>
          <w:sz w:val="28"/>
          <w:szCs w:val="28"/>
        </w:rPr>
        <w:t>:</w:t>
      </w:r>
    </w:p>
    <w:p w14:paraId="58FB757B" w14:textId="77777777" w:rsidR="00015248" w:rsidRPr="00E37C9B" w:rsidRDefault="00015248" w:rsidP="0035356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6E6BF" w14:textId="77777777" w:rsidR="0047749D" w:rsidRPr="00E37C9B" w:rsidRDefault="00015248" w:rsidP="0035356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1) основание выполнения </w:t>
      </w:r>
      <w:proofErr w:type="gramStart"/>
      <w:r w:rsidRPr="00E37C9B">
        <w:rPr>
          <w:rFonts w:ascii="Times New Roman" w:hAnsi="Times New Roman"/>
          <w:sz w:val="28"/>
          <w:szCs w:val="28"/>
        </w:rPr>
        <w:t>работы:  _</w:t>
      </w:r>
      <w:proofErr w:type="gramEnd"/>
      <w:r w:rsidRPr="00E37C9B">
        <w:rPr>
          <w:rFonts w:ascii="Times New Roman" w:hAnsi="Times New Roman"/>
          <w:sz w:val="28"/>
          <w:szCs w:val="28"/>
        </w:rPr>
        <w:t>_________________________________</w:t>
      </w:r>
    </w:p>
    <w:p w14:paraId="6C5EF8E9" w14:textId="77777777" w:rsidR="00015248" w:rsidRPr="00E37C9B" w:rsidRDefault="00015248" w:rsidP="00015248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;</w:t>
      </w:r>
    </w:p>
    <w:p w14:paraId="12800672" w14:textId="77777777" w:rsidR="00A1380F" w:rsidRPr="00E37C9B" w:rsidRDefault="00A1380F" w:rsidP="00015248">
      <w:pPr>
        <w:spacing w:after="0" w:line="240" w:lineRule="auto"/>
        <w:ind w:left="-142" w:right="-142"/>
        <w:jc w:val="center"/>
        <w:rPr>
          <w:rFonts w:ascii="Times New Roman" w:hAnsi="Times New Roman"/>
          <w:sz w:val="20"/>
          <w:szCs w:val="20"/>
        </w:rPr>
      </w:pPr>
      <w:r w:rsidRPr="00E37C9B">
        <w:rPr>
          <w:rFonts w:ascii="Times New Roman" w:hAnsi="Times New Roman"/>
          <w:sz w:val="20"/>
          <w:szCs w:val="20"/>
        </w:rPr>
        <w:t>(трудово</w:t>
      </w:r>
      <w:r w:rsidR="00015248" w:rsidRPr="00E37C9B">
        <w:rPr>
          <w:rFonts w:ascii="Times New Roman" w:hAnsi="Times New Roman"/>
          <w:sz w:val="20"/>
          <w:szCs w:val="20"/>
        </w:rPr>
        <w:t>й</w:t>
      </w:r>
      <w:r w:rsidRPr="00E37C9B">
        <w:rPr>
          <w:rFonts w:ascii="Times New Roman" w:hAnsi="Times New Roman"/>
          <w:sz w:val="20"/>
          <w:szCs w:val="20"/>
        </w:rPr>
        <w:t xml:space="preserve"> договор</w:t>
      </w:r>
      <w:r w:rsidR="00015248" w:rsidRPr="00E37C9B">
        <w:rPr>
          <w:rFonts w:ascii="Times New Roman" w:hAnsi="Times New Roman"/>
          <w:sz w:val="20"/>
          <w:szCs w:val="20"/>
        </w:rPr>
        <w:t>,</w:t>
      </w:r>
      <w:r w:rsidRPr="00E37C9B">
        <w:rPr>
          <w:rFonts w:ascii="Times New Roman" w:hAnsi="Times New Roman"/>
          <w:sz w:val="20"/>
          <w:szCs w:val="20"/>
        </w:rPr>
        <w:t xml:space="preserve"> гражданско-правово</w:t>
      </w:r>
      <w:r w:rsidR="00015248" w:rsidRPr="00E37C9B">
        <w:rPr>
          <w:rFonts w:ascii="Times New Roman" w:hAnsi="Times New Roman"/>
          <w:sz w:val="20"/>
          <w:szCs w:val="20"/>
        </w:rPr>
        <w:t>й</w:t>
      </w:r>
      <w:r w:rsidRPr="00E37C9B">
        <w:rPr>
          <w:rFonts w:ascii="Times New Roman" w:hAnsi="Times New Roman"/>
          <w:sz w:val="20"/>
          <w:szCs w:val="20"/>
        </w:rPr>
        <w:t xml:space="preserve"> договор (возмездно</w:t>
      </w:r>
      <w:r w:rsidR="00015248" w:rsidRPr="00E37C9B">
        <w:rPr>
          <w:rFonts w:ascii="Times New Roman" w:hAnsi="Times New Roman"/>
          <w:sz w:val="20"/>
          <w:szCs w:val="20"/>
        </w:rPr>
        <w:t xml:space="preserve">го </w:t>
      </w:r>
      <w:r w:rsidRPr="00E37C9B">
        <w:rPr>
          <w:rFonts w:ascii="Times New Roman" w:hAnsi="Times New Roman"/>
          <w:sz w:val="20"/>
          <w:szCs w:val="20"/>
        </w:rPr>
        <w:t>оказани</w:t>
      </w:r>
      <w:r w:rsidR="00015248" w:rsidRPr="00E37C9B">
        <w:rPr>
          <w:rFonts w:ascii="Times New Roman" w:hAnsi="Times New Roman"/>
          <w:sz w:val="20"/>
          <w:szCs w:val="20"/>
        </w:rPr>
        <w:t>я</w:t>
      </w:r>
      <w:r w:rsidRPr="00E37C9B">
        <w:rPr>
          <w:rFonts w:ascii="Times New Roman" w:hAnsi="Times New Roman"/>
          <w:sz w:val="20"/>
          <w:szCs w:val="20"/>
        </w:rPr>
        <w:t xml:space="preserve"> услуг, </w:t>
      </w:r>
      <w:r w:rsidR="00015248" w:rsidRPr="00E37C9B">
        <w:rPr>
          <w:rFonts w:ascii="Times New Roman" w:hAnsi="Times New Roman"/>
          <w:sz w:val="20"/>
          <w:szCs w:val="20"/>
        </w:rPr>
        <w:t>авторского заказа и другие</w:t>
      </w:r>
      <w:r w:rsidRPr="00E37C9B">
        <w:rPr>
          <w:rFonts w:ascii="Times New Roman" w:hAnsi="Times New Roman"/>
          <w:sz w:val="20"/>
          <w:szCs w:val="20"/>
        </w:rPr>
        <w:t>)</w:t>
      </w:r>
    </w:p>
    <w:p w14:paraId="54840A5F" w14:textId="77777777" w:rsidR="00353569" w:rsidRPr="00E37C9B" w:rsidRDefault="00015248" w:rsidP="00015248">
      <w:pPr>
        <w:spacing w:before="120"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2) </w:t>
      </w:r>
      <w:r w:rsidR="00D802B4" w:rsidRPr="00E37C9B">
        <w:rPr>
          <w:rFonts w:ascii="Times New Roman" w:hAnsi="Times New Roman"/>
          <w:sz w:val="28"/>
          <w:szCs w:val="28"/>
          <w:lang w:eastAsia="ru-RU"/>
        </w:rPr>
        <w:t>сведения о второй стороне договора</w:t>
      </w:r>
      <w:r w:rsidRPr="00E37C9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802B4" w:rsidRPr="00E37C9B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14:paraId="688EB8E0" w14:textId="77777777" w:rsidR="00015248" w:rsidRPr="00E37C9B" w:rsidRDefault="00015248" w:rsidP="00015248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C9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;</w:t>
      </w:r>
    </w:p>
    <w:p w14:paraId="46574576" w14:textId="77777777" w:rsidR="00D802B4" w:rsidRPr="00E37C9B" w:rsidRDefault="00D802B4" w:rsidP="00D802B4">
      <w:pPr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37C9B">
        <w:rPr>
          <w:rFonts w:ascii="Times New Roman" w:hAnsi="Times New Roman"/>
          <w:sz w:val="20"/>
          <w:szCs w:val="20"/>
          <w:lang w:eastAsia="ru-RU"/>
        </w:rPr>
        <w:t xml:space="preserve">(полное наименование организации (фамилия, имя, отчество (при наличии) индивидуального предпринимателя (физического лица)), с которой (которым) будет заключен договор о выполнении иной оплачиваемой работы, </w:t>
      </w:r>
      <w:r w:rsidRPr="00E37C9B">
        <w:rPr>
          <w:rFonts w:ascii="Times New Roman" w:hAnsi="Times New Roman"/>
          <w:sz w:val="20"/>
          <w:szCs w:val="20"/>
          <w:lang w:eastAsia="ru-RU"/>
        </w:rPr>
        <w:br/>
        <w:t>и ее (его) адрес)</w:t>
      </w:r>
    </w:p>
    <w:p w14:paraId="1D10A2C6" w14:textId="77777777" w:rsidR="00015248" w:rsidRPr="00E37C9B" w:rsidRDefault="00015248" w:rsidP="00015248">
      <w:pPr>
        <w:spacing w:before="120"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3) </w:t>
      </w:r>
      <w:r w:rsidR="00BC1275" w:rsidRPr="00E37C9B">
        <w:rPr>
          <w:rFonts w:ascii="Times New Roman" w:hAnsi="Times New Roman"/>
          <w:sz w:val="28"/>
          <w:szCs w:val="28"/>
        </w:rPr>
        <w:t xml:space="preserve">характер </w:t>
      </w:r>
      <w:proofErr w:type="gramStart"/>
      <w:r w:rsidR="00BC1275" w:rsidRPr="00E37C9B">
        <w:rPr>
          <w:rFonts w:ascii="Times New Roman" w:hAnsi="Times New Roman"/>
          <w:sz w:val="28"/>
          <w:szCs w:val="28"/>
        </w:rPr>
        <w:t>работы: </w:t>
      </w:r>
      <w:r w:rsidR="00D802B4" w:rsidRPr="00E37C9B">
        <w:rPr>
          <w:rFonts w:ascii="Times New Roman" w:hAnsi="Times New Roman"/>
          <w:sz w:val="28"/>
          <w:szCs w:val="28"/>
        </w:rPr>
        <w:t> _</w:t>
      </w:r>
      <w:proofErr w:type="gramEnd"/>
      <w:r w:rsidR="00BC1275" w:rsidRPr="00E37C9B">
        <w:rPr>
          <w:rFonts w:ascii="Times New Roman" w:hAnsi="Times New Roman"/>
          <w:sz w:val="28"/>
          <w:szCs w:val="28"/>
        </w:rPr>
        <w:t>__</w:t>
      </w:r>
      <w:r w:rsidR="00D802B4" w:rsidRPr="00E37C9B">
        <w:rPr>
          <w:rFonts w:ascii="Times New Roman" w:hAnsi="Times New Roman"/>
          <w:sz w:val="28"/>
          <w:szCs w:val="28"/>
        </w:rPr>
        <w:t>_____</w:t>
      </w:r>
      <w:r w:rsidR="00BC1275" w:rsidRPr="00E37C9B">
        <w:rPr>
          <w:rFonts w:ascii="Times New Roman" w:hAnsi="Times New Roman"/>
          <w:sz w:val="28"/>
          <w:szCs w:val="28"/>
        </w:rPr>
        <w:t>______________________________________</w:t>
      </w:r>
    </w:p>
    <w:p w14:paraId="224156C8" w14:textId="77777777" w:rsidR="00BC1275" w:rsidRPr="00E37C9B" w:rsidRDefault="00BC1275" w:rsidP="00BC1275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3FAAE9C2" w14:textId="77777777" w:rsidR="00EF406E" w:rsidRPr="00E37C9B" w:rsidRDefault="00BC1275" w:rsidP="00D802B4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 w:rsidRPr="00E37C9B">
        <w:rPr>
          <w:rFonts w:ascii="Times New Roman" w:hAnsi="Times New Roman"/>
          <w:sz w:val="20"/>
          <w:szCs w:val="20"/>
        </w:rPr>
        <w:t>(педагогическая, научная,</w:t>
      </w:r>
      <w:r w:rsidR="00D802B4" w:rsidRPr="00E37C9B">
        <w:rPr>
          <w:rFonts w:ascii="Times New Roman" w:hAnsi="Times New Roman"/>
          <w:sz w:val="20"/>
          <w:szCs w:val="20"/>
        </w:rPr>
        <w:t xml:space="preserve"> научно-исследовательская, иная творческая </w:t>
      </w:r>
      <w:r w:rsidR="004D5D55" w:rsidRPr="00E37C9B">
        <w:rPr>
          <w:rFonts w:ascii="Times New Roman" w:hAnsi="Times New Roman"/>
          <w:sz w:val="20"/>
          <w:szCs w:val="20"/>
        </w:rPr>
        <w:t>деятельность</w:t>
      </w:r>
      <w:r w:rsidR="00D802B4" w:rsidRPr="00E37C9B">
        <w:rPr>
          <w:rFonts w:ascii="Times New Roman" w:hAnsi="Times New Roman"/>
          <w:sz w:val="20"/>
          <w:szCs w:val="20"/>
        </w:rPr>
        <w:t>; конкретный вид (тематика) поручаемой работы; наименование должности; основные обязанности (содержание обязательств))</w:t>
      </w:r>
    </w:p>
    <w:p w14:paraId="1AD68CAC" w14:textId="77777777" w:rsidR="00BC1275" w:rsidRPr="00E37C9B" w:rsidRDefault="00D802B4" w:rsidP="00291252">
      <w:pPr>
        <w:spacing w:before="120"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lastRenderedPageBreak/>
        <w:t>4) </w:t>
      </w:r>
      <w:r w:rsidR="00291252" w:rsidRPr="00E37C9B">
        <w:rPr>
          <w:rFonts w:ascii="Times New Roman" w:hAnsi="Times New Roman"/>
          <w:sz w:val="28"/>
          <w:szCs w:val="28"/>
        </w:rPr>
        <w:t>предполагаемый режим работы: __________________________________</w:t>
      </w:r>
    </w:p>
    <w:p w14:paraId="33DF6A1E" w14:textId="77777777" w:rsidR="00291252" w:rsidRPr="00E37C9B" w:rsidRDefault="00291252" w:rsidP="0029125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;</w:t>
      </w:r>
    </w:p>
    <w:p w14:paraId="1CF6CD41" w14:textId="77777777" w:rsidR="00291252" w:rsidRPr="00E37C9B" w:rsidRDefault="00291252" w:rsidP="00291252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 w:rsidRPr="00E37C9B">
        <w:rPr>
          <w:rFonts w:ascii="Times New Roman" w:hAnsi="Times New Roman"/>
          <w:sz w:val="20"/>
          <w:szCs w:val="20"/>
        </w:rPr>
        <w:t>(режим рабочего времени; сроки выполнения работы; график занятости)</w:t>
      </w:r>
    </w:p>
    <w:p w14:paraId="432CED9C" w14:textId="77777777" w:rsidR="00556D7D" w:rsidRPr="00E37C9B" w:rsidRDefault="00556D7D" w:rsidP="00556D7D">
      <w:pPr>
        <w:spacing w:before="120"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5) сведения </w:t>
      </w:r>
      <w:r w:rsidR="00885FEC" w:rsidRPr="00E37C9B">
        <w:rPr>
          <w:rFonts w:ascii="Times New Roman" w:hAnsi="Times New Roman"/>
          <w:sz w:val="28"/>
          <w:szCs w:val="28"/>
        </w:rPr>
        <w:t>о финансировании работы</w:t>
      </w:r>
      <w:r w:rsidRPr="00E37C9B">
        <w:rPr>
          <w:rFonts w:ascii="Times New Roman" w:hAnsi="Times New Roman"/>
          <w:sz w:val="28"/>
          <w:szCs w:val="28"/>
        </w:rPr>
        <w:t>:</w:t>
      </w:r>
      <w:r w:rsidR="00885FEC" w:rsidRPr="00E37C9B">
        <w:rPr>
          <w:rFonts w:ascii="Times New Roman" w:hAnsi="Times New Roman"/>
          <w:sz w:val="28"/>
          <w:szCs w:val="28"/>
        </w:rPr>
        <w:t> __</w:t>
      </w:r>
      <w:r w:rsidRPr="00E37C9B">
        <w:rPr>
          <w:rFonts w:ascii="Times New Roman" w:hAnsi="Times New Roman"/>
          <w:sz w:val="28"/>
          <w:szCs w:val="28"/>
        </w:rPr>
        <w:t>_____</w:t>
      </w:r>
      <w:r w:rsidR="00885FEC" w:rsidRPr="00E37C9B">
        <w:rPr>
          <w:rFonts w:ascii="Times New Roman" w:hAnsi="Times New Roman"/>
          <w:sz w:val="28"/>
          <w:szCs w:val="28"/>
        </w:rPr>
        <w:t>___________</w:t>
      </w:r>
      <w:r w:rsidRPr="00E37C9B">
        <w:rPr>
          <w:rFonts w:ascii="Times New Roman" w:hAnsi="Times New Roman"/>
          <w:sz w:val="28"/>
          <w:szCs w:val="28"/>
        </w:rPr>
        <w:t>____________</w:t>
      </w:r>
    </w:p>
    <w:p w14:paraId="2DA45FF3" w14:textId="77777777" w:rsidR="00556D7D" w:rsidRPr="00E37C9B" w:rsidRDefault="00556D7D" w:rsidP="00556D7D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1C4CC" w14:textId="77777777" w:rsidR="00556D7D" w:rsidRPr="00E37C9B" w:rsidRDefault="00556D7D" w:rsidP="00556D7D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 w:rsidRPr="00E37C9B">
        <w:rPr>
          <w:rFonts w:ascii="Times New Roman" w:hAnsi="Times New Roman"/>
          <w:sz w:val="20"/>
          <w:szCs w:val="20"/>
        </w:rPr>
        <w:t>(</w:t>
      </w:r>
      <w:r w:rsidR="00885FEC" w:rsidRPr="00E37C9B">
        <w:rPr>
          <w:rFonts w:ascii="Times New Roman" w:hAnsi="Times New Roman"/>
          <w:sz w:val="20"/>
          <w:szCs w:val="20"/>
        </w:rPr>
        <w:t>за счет средств публично-правовых образований Российской Федерации, российских юридических лиц</w:t>
      </w:r>
      <w:r w:rsidR="00EF36F4" w:rsidRPr="00E37C9B">
        <w:rPr>
          <w:rFonts w:ascii="Times New Roman" w:hAnsi="Times New Roman"/>
          <w:sz w:val="20"/>
          <w:szCs w:val="20"/>
        </w:rPr>
        <w:t xml:space="preserve"> и (или)</w:t>
      </w:r>
      <w:r w:rsidR="00885FEC" w:rsidRPr="00E37C9B">
        <w:rPr>
          <w:rFonts w:ascii="Times New Roman" w:hAnsi="Times New Roman"/>
          <w:sz w:val="20"/>
          <w:szCs w:val="20"/>
        </w:rPr>
        <w:t xml:space="preserve"> </w:t>
      </w:r>
      <w:r w:rsidR="00885FEC" w:rsidRPr="00E37C9B">
        <w:rPr>
          <w:rFonts w:ascii="Times New Roman" w:hAnsi="Times New Roman"/>
          <w:sz w:val="20"/>
          <w:szCs w:val="20"/>
        </w:rPr>
        <w:br/>
        <w:t>граждан Российской Федерации; иностранных государств, международных и (или) иностранных организаций, иностранных граждан и (или) лиц без гражданства с указанием таких государств (организаций, граждан, лиц)</w:t>
      </w:r>
      <w:r w:rsidRPr="00E37C9B">
        <w:rPr>
          <w:rFonts w:ascii="Times New Roman" w:hAnsi="Times New Roman"/>
          <w:sz w:val="20"/>
          <w:szCs w:val="20"/>
        </w:rPr>
        <w:t>)</w:t>
      </w:r>
    </w:p>
    <w:p w14:paraId="5CE77F94" w14:textId="77777777" w:rsidR="00BC1275" w:rsidRPr="00E37C9B" w:rsidRDefault="00556D7D" w:rsidP="00291252">
      <w:pPr>
        <w:spacing w:before="120"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6</w:t>
      </w:r>
      <w:r w:rsidR="00291252" w:rsidRPr="00E37C9B">
        <w:rPr>
          <w:rFonts w:ascii="Times New Roman" w:hAnsi="Times New Roman"/>
          <w:sz w:val="28"/>
          <w:szCs w:val="28"/>
        </w:rPr>
        <w:t>) иные сведения об иной оплачиваемой работе</w:t>
      </w:r>
      <w:r w:rsidR="004D5D55" w:rsidRPr="00E37C9B">
        <w:rPr>
          <w:rFonts w:ascii="Times New Roman" w:hAnsi="Times New Roman"/>
          <w:sz w:val="28"/>
          <w:szCs w:val="28"/>
        </w:rPr>
        <w:t>: </w:t>
      </w:r>
      <w:r w:rsidR="00291252" w:rsidRPr="00E37C9B">
        <w:rPr>
          <w:rFonts w:ascii="Times New Roman" w:hAnsi="Times New Roman"/>
          <w:sz w:val="28"/>
          <w:szCs w:val="28"/>
        </w:rPr>
        <w:t>______________________</w:t>
      </w:r>
    </w:p>
    <w:p w14:paraId="381636D2" w14:textId="77777777" w:rsidR="00291252" w:rsidRPr="00E37C9B" w:rsidRDefault="00291252" w:rsidP="0029125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</w:t>
      </w:r>
      <w:r w:rsidR="004D5D55"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1D8E6" w14:textId="77777777" w:rsidR="00291252" w:rsidRPr="00E37C9B" w:rsidRDefault="004D5D55" w:rsidP="004D5D55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  <w:r w:rsidRPr="00E37C9B">
        <w:rPr>
          <w:rFonts w:ascii="Times New Roman" w:hAnsi="Times New Roman"/>
          <w:sz w:val="20"/>
          <w:szCs w:val="20"/>
        </w:rPr>
        <w:t>(указываются по желанию муниципального служащего)</w:t>
      </w:r>
    </w:p>
    <w:p w14:paraId="442ADBC0" w14:textId="77777777" w:rsidR="004D5D55" w:rsidRPr="00E37C9B" w:rsidRDefault="004D5D55" w:rsidP="0047749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3D39AE" w14:textId="77777777" w:rsidR="004D5D55" w:rsidRPr="00E37C9B" w:rsidRDefault="004D5D55" w:rsidP="004D5D5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Выполнение указанной работы будет осуществляться в свободное </w:t>
      </w:r>
      <w:r w:rsidRPr="00E37C9B">
        <w:rPr>
          <w:rFonts w:ascii="Times New Roman" w:hAnsi="Times New Roman"/>
          <w:sz w:val="28"/>
          <w:szCs w:val="28"/>
        </w:rPr>
        <w:br/>
        <w:t>от муниципальной службы время и не повлечет за собой возникновение конфликта интересов на муниципальной службе.</w:t>
      </w:r>
    </w:p>
    <w:p w14:paraId="36DA9563" w14:textId="77777777" w:rsidR="004D5D55" w:rsidRPr="00E37C9B" w:rsidRDefault="000F0819" w:rsidP="0047749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 xml:space="preserve">Достоверность и полноту указанных </w:t>
      </w:r>
      <w:r w:rsidR="00AE7389" w:rsidRPr="00E37C9B">
        <w:rPr>
          <w:rFonts w:ascii="Times New Roman" w:hAnsi="Times New Roman"/>
          <w:sz w:val="28"/>
          <w:szCs w:val="28"/>
        </w:rPr>
        <w:t xml:space="preserve">мною </w:t>
      </w:r>
      <w:r w:rsidRPr="00E37C9B">
        <w:rPr>
          <w:rFonts w:ascii="Times New Roman" w:hAnsi="Times New Roman"/>
          <w:sz w:val="28"/>
          <w:szCs w:val="28"/>
        </w:rPr>
        <w:t>сведений подтверждаю.</w:t>
      </w:r>
    </w:p>
    <w:p w14:paraId="7AA1D43F" w14:textId="77777777" w:rsidR="000F0819" w:rsidRPr="00E37C9B" w:rsidRDefault="000F0819" w:rsidP="0047749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587A8F" w14:textId="77777777" w:rsidR="0047749D" w:rsidRPr="00E37C9B" w:rsidRDefault="00353569" w:rsidP="0047749D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Приложение</w:t>
      </w:r>
      <w:r w:rsidR="00291252" w:rsidRPr="00E37C9B">
        <w:rPr>
          <w:rFonts w:ascii="Times New Roman" w:hAnsi="Times New Roman"/>
          <w:sz w:val="28"/>
          <w:szCs w:val="28"/>
        </w:rPr>
        <w:t xml:space="preserve"> (при наличии)</w:t>
      </w:r>
      <w:r w:rsidRPr="00E37C9B">
        <w:rPr>
          <w:rFonts w:ascii="Times New Roman" w:hAnsi="Times New Roman"/>
          <w:sz w:val="28"/>
          <w:szCs w:val="28"/>
        </w:rPr>
        <w:t>:</w:t>
      </w:r>
    </w:p>
    <w:p w14:paraId="36629B96" w14:textId="77777777" w:rsidR="0047749D" w:rsidRPr="00E37C9B" w:rsidRDefault="0047749D" w:rsidP="0047749D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FF7A8F2" w14:textId="77777777" w:rsidR="0047749D" w:rsidRPr="00E37C9B" w:rsidRDefault="00291252" w:rsidP="0029125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C9B">
        <w:rPr>
          <w:rFonts w:ascii="Times New Roman" w:hAnsi="Times New Roman"/>
          <w:sz w:val="20"/>
          <w:szCs w:val="20"/>
          <w:lang w:eastAsia="ru-RU"/>
        </w:rPr>
        <w:t xml:space="preserve">(копия документа, в соответствии с которым будет выполняться иная оплачиваемая работа </w:t>
      </w:r>
      <w:r w:rsidRPr="00E37C9B">
        <w:rPr>
          <w:rFonts w:ascii="Times New Roman" w:hAnsi="Times New Roman"/>
          <w:sz w:val="20"/>
          <w:szCs w:val="20"/>
          <w:lang w:eastAsia="ru-RU"/>
        </w:rPr>
        <w:br/>
        <w:t>(трудовой или гражданско-правовой договор, должностная инструкция)</w:t>
      </w:r>
    </w:p>
    <w:p w14:paraId="5B195BDA" w14:textId="77777777" w:rsidR="0030310B" w:rsidRDefault="0030310B" w:rsidP="0047749D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5917C" w14:textId="77777777" w:rsidR="00260A31" w:rsidRPr="00E37C9B" w:rsidRDefault="00260A31" w:rsidP="0047749D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454"/>
        <w:gridCol w:w="227"/>
        <w:gridCol w:w="1588"/>
        <w:gridCol w:w="397"/>
        <w:gridCol w:w="397"/>
        <w:gridCol w:w="464"/>
        <w:gridCol w:w="2853"/>
        <w:gridCol w:w="284"/>
        <w:gridCol w:w="3119"/>
      </w:tblGrid>
      <w:tr w:rsidR="00260A31" w:rsidRPr="00E37C9B" w14:paraId="667280AA" w14:textId="77777777" w:rsidTr="00260A3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3356" w14:textId="77777777" w:rsidR="00260A31" w:rsidRPr="00E37C9B" w:rsidRDefault="00260A31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D5CA9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880E3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2E81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5BA84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47E0" w14:textId="77777777" w:rsidR="00260A31" w:rsidRPr="00E37C9B" w:rsidRDefault="00260A31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7C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F21C2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EF0F5" w14:textId="77777777" w:rsidR="00260A31" w:rsidRPr="00E37C9B" w:rsidRDefault="00260A31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E37C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ECCFC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A9B31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070C0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A31" w:rsidRPr="00E37C9B" w14:paraId="5632B7D5" w14:textId="77777777" w:rsidTr="00260A3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1BEF0F8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2F338F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D9CA25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42CB513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22B6641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EA8FA" w14:textId="77777777" w:rsidR="00260A31" w:rsidRPr="00E37C9B" w:rsidRDefault="00260A31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A53EBD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2F6489D1" w14:textId="77777777" w:rsidR="00260A31" w:rsidRPr="00E37C9B" w:rsidRDefault="00260A31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F07D065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C9B">
              <w:rPr>
                <w:rFonts w:ascii="Times New Roman" w:hAnsi="Times New Roman"/>
                <w:sz w:val="20"/>
                <w:szCs w:val="20"/>
              </w:rPr>
              <w:t>(подпись муниципального служащег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298BF" w14:textId="77777777" w:rsidR="00260A31" w:rsidRPr="00E37C9B" w:rsidRDefault="00260A31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3A9A00" w14:textId="77777777" w:rsidR="00260A31" w:rsidRPr="00E37C9B" w:rsidRDefault="00260A31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C9B">
              <w:rPr>
                <w:rFonts w:ascii="Times New Roman" w:hAnsi="Times New Roman"/>
                <w:sz w:val="20"/>
                <w:szCs w:val="20"/>
              </w:rPr>
              <w:t>(инициалы и фамилия муниципального служащего)</w:t>
            </w:r>
          </w:p>
        </w:tc>
      </w:tr>
    </w:tbl>
    <w:p w14:paraId="72C34B4E" w14:textId="77777777" w:rsidR="009C2AFF" w:rsidRPr="00E37C9B" w:rsidRDefault="009C2AFF" w:rsidP="00260A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2AFF" w:rsidRPr="00E37C9B" w:rsidSect="00260A31">
      <w:headerReference w:type="default" r:id="rId9"/>
      <w:pgSz w:w="11906" w:h="16838"/>
      <w:pgMar w:top="851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A9C0" w14:textId="77777777" w:rsidR="003101BD" w:rsidRDefault="003101BD">
      <w:r>
        <w:separator/>
      </w:r>
    </w:p>
  </w:endnote>
  <w:endnote w:type="continuationSeparator" w:id="0">
    <w:p w14:paraId="48A2037F" w14:textId="77777777" w:rsidR="003101BD" w:rsidRDefault="0031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DB37" w14:textId="77777777" w:rsidR="003101BD" w:rsidRDefault="003101BD">
      <w:r>
        <w:separator/>
      </w:r>
    </w:p>
  </w:footnote>
  <w:footnote w:type="continuationSeparator" w:id="0">
    <w:p w14:paraId="25630502" w14:textId="77777777" w:rsidR="003101BD" w:rsidRDefault="0031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803A" w14:textId="77777777" w:rsidR="001B56CB" w:rsidRPr="00CE4855" w:rsidRDefault="00CE4855" w:rsidP="00260A31">
    <w:pPr>
      <w:pStyle w:val="a9"/>
      <w:spacing w:after="60"/>
      <w:jc w:val="center"/>
      <w:rPr>
        <w:rFonts w:ascii="Times New Roman" w:hAnsi="Times New Roman"/>
        <w:sz w:val="24"/>
        <w:szCs w:val="24"/>
      </w:rPr>
    </w:pPr>
    <w:r w:rsidRPr="00CE4855">
      <w:rPr>
        <w:rFonts w:ascii="Times New Roman" w:hAnsi="Times New Roman"/>
      </w:rPr>
      <w:fldChar w:fldCharType="begin"/>
    </w:r>
    <w:r w:rsidRPr="00CE4855">
      <w:rPr>
        <w:rFonts w:ascii="Times New Roman" w:hAnsi="Times New Roman"/>
      </w:rPr>
      <w:instrText>PAGE   \* MERGEFORMAT</w:instrText>
    </w:r>
    <w:r w:rsidRPr="00CE4855">
      <w:rPr>
        <w:rFonts w:ascii="Times New Roman" w:hAnsi="Times New Roman"/>
      </w:rPr>
      <w:fldChar w:fldCharType="separate"/>
    </w:r>
    <w:r w:rsidR="00030BC8">
      <w:rPr>
        <w:rFonts w:ascii="Times New Roman" w:hAnsi="Times New Roman"/>
        <w:noProof/>
      </w:rPr>
      <w:t>2</w:t>
    </w:r>
    <w:r w:rsidRPr="00CE485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5248"/>
    <w:rsid w:val="00017A65"/>
    <w:rsid w:val="00022295"/>
    <w:rsid w:val="00022DEB"/>
    <w:rsid w:val="00023C17"/>
    <w:rsid w:val="00030BC8"/>
    <w:rsid w:val="00034D56"/>
    <w:rsid w:val="000445BA"/>
    <w:rsid w:val="00055F88"/>
    <w:rsid w:val="000608F5"/>
    <w:rsid w:val="00062130"/>
    <w:rsid w:val="0007173F"/>
    <w:rsid w:val="00076C62"/>
    <w:rsid w:val="00082BEE"/>
    <w:rsid w:val="00084C9C"/>
    <w:rsid w:val="000A5C89"/>
    <w:rsid w:val="000B6C76"/>
    <w:rsid w:val="000C47D4"/>
    <w:rsid w:val="000C4E6B"/>
    <w:rsid w:val="000D3EC8"/>
    <w:rsid w:val="000D4B01"/>
    <w:rsid w:val="000E5737"/>
    <w:rsid w:val="000E739C"/>
    <w:rsid w:val="000F0819"/>
    <w:rsid w:val="000F4EAF"/>
    <w:rsid w:val="000F511D"/>
    <w:rsid w:val="00100234"/>
    <w:rsid w:val="0010175D"/>
    <w:rsid w:val="0010382A"/>
    <w:rsid w:val="00103D3F"/>
    <w:rsid w:val="0010491A"/>
    <w:rsid w:val="00117198"/>
    <w:rsid w:val="001227D1"/>
    <w:rsid w:val="00131BF4"/>
    <w:rsid w:val="001475C3"/>
    <w:rsid w:val="00164F0D"/>
    <w:rsid w:val="00166213"/>
    <w:rsid w:val="001665BE"/>
    <w:rsid w:val="0017016F"/>
    <w:rsid w:val="00170CBB"/>
    <w:rsid w:val="00171482"/>
    <w:rsid w:val="001721E5"/>
    <w:rsid w:val="00172344"/>
    <w:rsid w:val="00184070"/>
    <w:rsid w:val="00195B68"/>
    <w:rsid w:val="00196327"/>
    <w:rsid w:val="001A0A9F"/>
    <w:rsid w:val="001A1C81"/>
    <w:rsid w:val="001A5183"/>
    <w:rsid w:val="001A543B"/>
    <w:rsid w:val="001B2F74"/>
    <w:rsid w:val="001B56CB"/>
    <w:rsid w:val="001B61CA"/>
    <w:rsid w:val="001C236E"/>
    <w:rsid w:val="001C38A1"/>
    <w:rsid w:val="001C3AB4"/>
    <w:rsid w:val="001C5A8B"/>
    <w:rsid w:val="001D6E1C"/>
    <w:rsid w:val="001E2E9E"/>
    <w:rsid w:val="001F2110"/>
    <w:rsid w:val="001F6DED"/>
    <w:rsid w:val="00204046"/>
    <w:rsid w:val="0021048F"/>
    <w:rsid w:val="00214819"/>
    <w:rsid w:val="00221538"/>
    <w:rsid w:val="0022430D"/>
    <w:rsid w:val="00237800"/>
    <w:rsid w:val="00246127"/>
    <w:rsid w:val="00251BC8"/>
    <w:rsid w:val="0026069B"/>
    <w:rsid w:val="00260A31"/>
    <w:rsid w:val="00260B4F"/>
    <w:rsid w:val="0026442E"/>
    <w:rsid w:val="00285BF3"/>
    <w:rsid w:val="00286A71"/>
    <w:rsid w:val="00287BB3"/>
    <w:rsid w:val="00291252"/>
    <w:rsid w:val="00291EFF"/>
    <w:rsid w:val="00294F54"/>
    <w:rsid w:val="002A1729"/>
    <w:rsid w:val="002A24E3"/>
    <w:rsid w:val="002A4C39"/>
    <w:rsid w:val="002A73CD"/>
    <w:rsid w:val="002B0941"/>
    <w:rsid w:val="002B2111"/>
    <w:rsid w:val="002B4FFB"/>
    <w:rsid w:val="002B71AD"/>
    <w:rsid w:val="002C0224"/>
    <w:rsid w:val="002C3565"/>
    <w:rsid w:val="002C7EE8"/>
    <w:rsid w:val="002D103E"/>
    <w:rsid w:val="002D15CA"/>
    <w:rsid w:val="002D2DB8"/>
    <w:rsid w:val="002F7413"/>
    <w:rsid w:val="0030310B"/>
    <w:rsid w:val="003101BD"/>
    <w:rsid w:val="00314165"/>
    <w:rsid w:val="00314B5D"/>
    <w:rsid w:val="00330E4B"/>
    <w:rsid w:val="00342EA1"/>
    <w:rsid w:val="0034325E"/>
    <w:rsid w:val="00353569"/>
    <w:rsid w:val="00354C2D"/>
    <w:rsid w:val="00355C7C"/>
    <w:rsid w:val="00360671"/>
    <w:rsid w:val="00363163"/>
    <w:rsid w:val="003646CF"/>
    <w:rsid w:val="00371E96"/>
    <w:rsid w:val="0038452E"/>
    <w:rsid w:val="00385D97"/>
    <w:rsid w:val="0038644E"/>
    <w:rsid w:val="003906E0"/>
    <w:rsid w:val="0039144B"/>
    <w:rsid w:val="003948CE"/>
    <w:rsid w:val="00394CE7"/>
    <w:rsid w:val="0039795E"/>
    <w:rsid w:val="003A362A"/>
    <w:rsid w:val="003A3896"/>
    <w:rsid w:val="003A3C62"/>
    <w:rsid w:val="003B23F2"/>
    <w:rsid w:val="003C3AB5"/>
    <w:rsid w:val="003C4F50"/>
    <w:rsid w:val="003D20BD"/>
    <w:rsid w:val="003D303E"/>
    <w:rsid w:val="003D3AFD"/>
    <w:rsid w:val="003D3E75"/>
    <w:rsid w:val="003D5B56"/>
    <w:rsid w:val="003E4689"/>
    <w:rsid w:val="003E60D4"/>
    <w:rsid w:val="003F3BBA"/>
    <w:rsid w:val="003F54D5"/>
    <w:rsid w:val="003F65D5"/>
    <w:rsid w:val="003F665A"/>
    <w:rsid w:val="004030F2"/>
    <w:rsid w:val="004104EB"/>
    <w:rsid w:val="00412499"/>
    <w:rsid w:val="0042621B"/>
    <w:rsid w:val="004320A6"/>
    <w:rsid w:val="004407C4"/>
    <w:rsid w:val="00441AAD"/>
    <w:rsid w:val="00445F16"/>
    <w:rsid w:val="0045409B"/>
    <w:rsid w:val="00457D36"/>
    <w:rsid w:val="00470B59"/>
    <w:rsid w:val="00471631"/>
    <w:rsid w:val="00475412"/>
    <w:rsid w:val="0047749D"/>
    <w:rsid w:val="00477EF6"/>
    <w:rsid w:val="00480FDD"/>
    <w:rsid w:val="0048122B"/>
    <w:rsid w:val="00486837"/>
    <w:rsid w:val="00491AFA"/>
    <w:rsid w:val="0049283E"/>
    <w:rsid w:val="004968B3"/>
    <w:rsid w:val="00497275"/>
    <w:rsid w:val="004A2B31"/>
    <w:rsid w:val="004A6A16"/>
    <w:rsid w:val="004B7474"/>
    <w:rsid w:val="004C15D4"/>
    <w:rsid w:val="004C29A0"/>
    <w:rsid w:val="004C6B71"/>
    <w:rsid w:val="004C7531"/>
    <w:rsid w:val="004D1350"/>
    <w:rsid w:val="004D5D55"/>
    <w:rsid w:val="004E2C0A"/>
    <w:rsid w:val="004E4ABC"/>
    <w:rsid w:val="004E6EC7"/>
    <w:rsid w:val="004E766A"/>
    <w:rsid w:val="004F1318"/>
    <w:rsid w:val="004F64C8"/>
    <w:rsid w:val="004F76D2"/>
    <w:rsid w:val="004F7B15"/>
    <w:rsid w:val="005017BB"/>
    <w:rsid w:val="005115B3"/>
    <w:rsid w:val="0051453E"/>
    <w:rsid w:val="0052769E"/>
    <w:rsid w:val="00532D49"/>
    <w:rsid w:val="0054196D"/>
    <w:rsid w:val="00542689"/>
    <w:rsid w:val="00546DBF"/>
    <w:rsid w:val="005523E7"/>
    <w:rsid w:val="00556D7D"/>
    <w:rsid w:val="005651F8"/>
    <w:rsid w:val="00584A17"/>
    <w:rsid w:val="00586348"/>
    <w:rsid w:val="005A093D"/>
    <w:rsid w:val="005A368C"/>
    <w:rsid w:val="005A6F8B"/>
    <w:rsid w:val="005C5079"/>
    <w:rsid w:val="005C53E3"/>
    <w:rsid w:val="005D04E9"/>
    <w:rsid w:val="005D2504"/>
    <w:rsid w:val="005D4761"/>
    <w:rsid w:val="005E50C8"/>
    <w:rsid w:val="005F3E61"/>
    <w:rsid w:val="006017B5"/>
    <w:rsid w:val="006025D9"/>
    <w:rsid w:val="00617220"/>
    <w:rsid w:val="00621D16"/>
    <w:rsid w:val="00635809"/>
    <w:rsid w:val="0064314C"/>
    <w:rsid w:val="00651E73"/>
    <w:rsid w:val="00657456"/>
    <w:rsid w:val="00660EE8"/>
    <w:rsid w:val="0066655B"/>
    <w:rsid w:val="00671507"/>
    <w:rsid w:val="006747EF"/>
    <w:rsid w:val="00677798"/>
    <w:rsid w:val="0068516F"/>
    <w:rsid w:val="00685AE5"/>
    <w:rsid w:val="006A1D7D"/>
    <w:rsid w:val="006A4B7C"/>
    <w:rsid w:val="006D06B6"/>
    <w:rsid w:val="006D0E50"/>
    <w:rsid w:val="006D11D5"/>
    <w:rsid w:val="006D244F"/>
    <w:rsid w:val="006D5F0F"/>
    <w:rsid w:val="006E0F29"/>
    <w:rsid w:val="006F1C61"/>
    <w:rsid w:val="006F2427"/>
    <w:rsid w:val="00700558"/>
    <w:rsid w:val="00702AD9"/>
    <w:rsid w:val="00725B8B"/>
    <w:rsid w:val="00733026"/>
    <w:rsid w:val="00734D32"/>
    <w:rsid w:val="00743880"/>
    <w:rsid w:val="00746B2C"/>
    <w:rsid w:val="00750A76"/>
    <w:rsid w:val="00750BC1"/>
    <w:rsid w:val="0075384A"/>
    <w:rsid w:val="00754190"/>
    <w:rsid w:val="0075614F"/>
    <w:rsid w:val="0075679B"/>
    <w:rsid w:val="0075763D"/>
    <w:rsid w:val="007612BC"/>
    <w:rsid w:val="007671C6"/>
    <w:rsid w:val="0077205B"/>
    <w:rsid w:val="007813BC"/>
    <w:rsid w:val="00783A74"/>
    <w:rsid w:val="007869E1"/>
    <w:rsid w:val="00787E45"/>
    <w:rsid w:val="007913C5"/>
    <w:rsid w:val="00794179"/>
    <w:rsid w:val="007971CA"/>
    <w:rsid w:val="007A3F78"/>
    <w:rsid w:val="007A42AE"/>
    <w:rsid w:val="007A59EF"/>
    <w:rsid w:val="007C3536"/>
    <w:rsid w:val="007C6769"/>
    <w:rsid w:val="007E1A10"/>
    <w:rsid w:val="007E3251"/>
    <w:rsid w:val="007E4862"/>
    <w:rsid w:val="007F5249"/>
    <w:rsid w:val="00801F99"/>
    <w:rsid w:val="0080270E"/>
    <w:rsid w:val="00803273"/>
    <w:rsid w:val="00806710"/>
    <w:rsid w:val="00811085"/>
    <w:rsid w:val="0083307F"/>
    <w:rsid w:val="00837FF5"/>
    <w:rsid w:val="008400D2"/>
    <w:rsid w:val="00841D12"/>
    <w:rsid w:val="00854D28"/>
    <w:rsid w:val="0085654A"/>
    <w:rsid w:val="0086237E"/>
    <w:rsid w:val="00862582"/>
    <w:rsid w:val="00863637"/>
    <w:rsid w:val="008711EC"/>
    <w:rsid w:val="00872611"/>
    <w:rsid w:val="0087738E"/>
    <w:rsid w:val="00881A91"/>
    <w:rsid w:val="00882D95"/>
    <w:rsid w:val="00883747"/>
    <w:rsid w:val="00883D2C"/>
    <w:rsid w:val="00884261"/>
    <w:rsid w:val="00885FEC"/>
    <w:rsid w:val="008869C5"/>
    <w:rsid w:val="00891194"/>
    <w:rsid w:val="0089326A"/>
    <w:rsid w:val="00895D27"/>
    <w:rsid w:val="008966C4"/>
    <w:rsid w:val="0089746F"/>
    <w:rsid w:val="008A1FB7"/>
    <w:rsid w:val="008A20C5"/>
    <w:rsid w:val="008B3A28"/>
    <w:rsid w:val="008B3DBE"/>
    <w:rsid w:val="008C28D6"/>
    <w:rsid w:val="008C770D"/>
    <w:rsid w:val="008D0D26"/>
    <w:rsid w:val="008D57CB"/>
    <w:rsid w:val="008E0952"/>
    <w:rsid w:val="008E1B74"/>
    <w:rsid w:val="008E4B5F"/>
    <w:rsid w:val="008F4DD6"/>
    <w:rsid w:val="008F74BC"/>
    <w:rsid w:val="009127C7"/>
    <w:rsid w:val="009317BC"/>
    <w:rsid w:val="009334D1"/>
    <w:rsid w:val="009378EB"/>
    <w:rsid w:val="00937E1F"/>
    <w:rsid w:val="00941C6C"/>
    <w:rsid w:val="00942E19"/>
    <w:rsid w:val="00943244"/>
    <w:rsid w:val="009432C7"/>
    <w:rsid w:val="0094426E"/>
    <w:rsid w:val="00945662"/>
    <w:rsid w:val="00945EF9"/>
    <w:rsid w:val="00971098"/>
    <w:rsid w:val="0097483C"/>
    <w:rsid w:val="00975AA7"/>
    <w:rsid w:val="009766B0"/>
    <w:rsid w:val="00987248"/>
    <w:rsid w:val="0099781C"/>
    <w:rsid w:val="009A23D8"/>
    <w:rsid w:val="009B1682"/>
    <w:rsid w:val="009B5E4B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9F3A12"/>
    <w:rsid w:val="00A01D9B"/>
    <w:rsid w:val="00A10225"/>
    <w:rsid w:val="00A10C9D"/>
    <w:rsid w:val="00A1380F"/>
    <w:rsid w:val="00A14198"/>
    <w:rsid w:val="00A16209"/>
    <w:rsid w:val="00A218C5"/>
    <w:rsid w:val="00A324DF"/>
    <w:rsid w:val="00A42C80"/>
    <w:rsid w:val="00A42F60"/>
    <w:rsid w:val="00A451E8"/>
    <w:rsid w:val="00A47057"/>
    <w:rsid w:val="00A513EE"/>
    <w:rsid w:val="00A53F21"/>
    <w:rsid w:val="00A54EFD"/>
    <w:rsid w:val="00A6226E"/>
    <w:rsid w:val="00A64701"/>
    <w:rsid w:val="00A66D9B"/>
    <w:rsid w:val="00A711AF"/>
    <w:rsid w:val="00A737AA"/>
    <w:rsid w:val="00A82F39"/>
    <w:rsid w:val="00A830C5"/>
    <w:rsid w:val="00A93085"/>
    <w:rsid w:val="00A94AB1"/>
    <w:rsid w:val="00A972CD"/>
    <w:rsid w:val="00AA1A4B"/>
    <w:rsid w:val="00AA2824"/>
    <w:rsid w:val="00AB57C1"/>
    <w:rsid w:val="00AC0151"/>
    <w:rsid w:val="00AC09D4"/>
    <w:rsid w:val="00AC384A"/>
    <w:rsid w:val="00AC679E"/>
    <w:rsid w:val="00AD66B3"/>
    <w:rsid w:val="00AE0F56"/>
    <w:rsid w:val="00AE7389"/>
    <w:rsid w:val="00AF3AD3"/>
    <w:rsid w:val="00B26903"/>
    <w:rsid w:val="00B36446"/>
    <w:rsid w:val="00B36EE0"/>
    <w:rsid w:val="00B42DD5"/>
    <w:rsid w:val="00B43DD9"/>
    <w:rsid w:val="00B44E49"/>
    <w:rsid w:val="00B77798"/>
    <w:rsid w:val="00B777B9"/>
    <w:rsid w:val="00B8410A"/>
    <w:rsid w:val="00B91115"/>
    <w:rsid w:val="00B92279"/>
    <w:rsid w:val="00B94A57"/>
    <w:rsid w:val="00B95738"/>
    <w:rsid w:val="00B9643A"/>
    <w:rsid w:val="00B96773"/>
    <w:rsid w:val="00BB11C0"/>
    <w:rsid w:val="00BC0929"/>
    <w:rsid w:val="00BC1275"/>
    <w:rsid w:val="00BC1F09"/>
    <w:rsid w:val="00BC3CC0"/>
    <w:rsid w:val="00BC54E7"/>
    <w:rsid w:val="00BD1D3B"/>
    <w:rsid w:val="00BE015C"/>
    <w:rsid w:val="00BE0C85"/>
    <w:rsid w:val="00BE1723"/>
    <w:rsid w:val="00BE4FCF"/>
    <w:rsid w:val="00BF3891"/>
    <w:rsid w:val="00BF53BF"/>
    <w:rsid w:val="00C003FB"/>
    <w:rsid w:val="00C01060"/>
    <w:rsid w:val="00C0158E"/>
    <w:rsid w:val="00C04EE9"/>
    <w:rsid w:val="00C051DE"/>
    <w:rsid w:val="00C237CD"/>
    <w:rsid w:val="00C23A96"/>
    <w:rsid w:val="00C244B7"/>
    <w:rsid w:val="00C26410"/>
    <w:rsid w:val="00C302B8"/>
    <w:rsid w:val="00C30DF0"/>
    <w:rsid w:val="00C46151"/>
    <w:rsid w:val="00C56D6A"/>
    <w:rsid w:val="00C60EBF"/>
    <w:rsid w:val="00C66507"/>
    <w:rsid w:val="00C80056"/>
    <w:rsid w:val="00C87885"/>
    <w:rsid w:val="00C972AA"/>
    <w:rsid w:val="00CA286C"/>
    <w:rsid w:val="00CB0C59"/>
    <w:rsid w:val="00CB0D67"/>
    <w:rsid w:val="00CB72D9"/>
    <w:rsid w:val="00CC4744"/>
    <w:rsid w:val="00CC7002"/>
    <w:rsid w:val="00CD69FD"/>
    <w:rsid w:val="00CE163D"/>
    <w:rsid w:val="00CE4855"/>
    <w:rsid w:val="00CE7FD2"/>
    <w:rsid w:val="00CF4D83"/>
    <w:rsid w:val="00D0008A"/>
    <w:rsid w:val="00D03131"/>
    <w:rsid w:val="00D06783"/>
    <w:rsid w:val="00D06B9C"/>
    <w:rsid w:val="00D1778C"/>
    <w:rsid w:val="00D20158"/>
    <w:rsid w:val="00D43723"/>
    <w:rsid w:val="00D45664"/>
    <w:rsid w:val="00D46E89"/>
    <w:rsid w:val="00D603CF"/>
    <w:rsid w:val="00D61F3A"/>
    <w:rsid w:val="00D802B4"/>
    <w:rsid w:val="00D810FF"/>
    <w:rsid w:val="00D8476A"/>
    <w:rsid w:val="00D87F2E"/>
    <w:rsid w:val="00D91B9C"/>
    <w:rsid w:val="00D9298D"/>
    <w:rsid w:val="00D93FCE"/>
    <w:rsid w:val="00DA04D9"/>
    <w:rsid w:val="00DA1A01"/>
    <w:rsid w:val="00DA3A0A"/>
    <w:rsid w:val="00DA4D8E"/>
    <w:rsid w:val="00DB46DB"/>
    <w:rsid w:val="00DC67FF"/>
    <w:rsid w:val="00DC69EE"/>
    <w:rsid w:val="00DD16E7"/>
    <w:rsid w:val="00DD2351"/>
    <w:rsid w:val="00DD23CD"/>
    <w:rsid w:val="00DE1D24"/>
    <w:rsid w:val="00DE66FB"/>
    <w:rsid w:val="00DE7D50"/>
    <w:rsid w:val="00DF0B4B"/>
    <w:rsid w:val="00DF0E49"/>
    <w:rsid w:val="00E01BCA"/>
    <w:rsid w:val="00E02425"/>
    <w:rsid w:val="00E04773"/>
    <w:rsid w:val="00E051F1"/>
    <w:rsid w:val="00E104AB"/>
    <w:rsid w:val="00E11167"/>
    <w:rsid w:val="00E1199A"/>
    <w:rsid w:val="00E214B3"/>
    <w:rsid w:val="00E23661"/>
    <w:rsid w:val="00E25202"/>
    <w:rsid w:val="00E2742F"/>
    <w:rsid w:val="00E27C25"/>
    <w:rsid w:val="00E3446D"/>
    <w:rsid w:val="00E37C9B"/>
    <w:rsid w:val="00E4257F"/>
    <w:rsid w:val="00E5534B"/>
    <w:rsid w:val="00E55B16"/>
    <w:rsid w:val="00E56C2F"/>
    <w:rsid w:val="00E61679"/>
    <w:rsid w:val="00E653B1"/>
    <w:rsid w:val="00E67645"/>
    <w:rsid w:val="00E711C8"/>
    <w:rsid w:val="00E75225"/>
    <w:rsid w:val="00E77965"/>
    <w:rsid w:val="00E90A83"/>
    <w:rsid w:val="00EA0D22"/>
    <w:rsid w:val="00EA594B"/>
    <w:rsid w:val="00EA7345"/>
    <w:rsid w:val="00EB5021"/>
    <w:rsid w:val="00EC151A"/>
    <w:rsid w:val="00EC2143"/>
    <w:rsid w:val="00EC71D2"/>
    <w:rsid w:val="00EE1084"/>
    <w:rsid w:val="00EE4D9E"/>
    <w:rsid w:val="00EF36F4"/>
    <w:rsid w:val="00EF3AED"/>
    <w:rsid w:val="00EF406E"/>
    <w:rsid w:val="00EF463D"/>
    <w:rsid w:val="00F00896"/>
    <w:rsid w:val="00F0157D"/>
    <w:rsid w:val="00F01E3C"/>
    <w:rsid w:val="00F023F4"/>
    <w:rsid w:val="00F05D69"/>
    <w:rsid w:val="00F07C23"/>
    <w:rsid w:val="00F10316"/>
    <w:rsid w:val="00F104BB"/>
    <w:rsid w:val="00F27875"/>
    <w:rsid w:val="00F3069B"/>
    <w:rsid w:val="00F34633"/>
    <w:rsid w:val="00F36C97"/>
    <w:rsid w:val="00F41540"/>
    <w:rsid w:val="00F4481D"/>
    <w:rsid w:val="00F448B8"/>
    <w:rsid w:val="00F44C31"/>
    <w:rsid w:val="00F5232B"/>
    <w:rsid w:val="00F525CD"/>
    <w:rsid w:val="00F55784"/>
    <w:rsid w:val="00F559F0"/>
    <w:rsid w:val="00F55B77"/>
    <w:rsid w:val="00F56390"/>
    <w:rsid w:val="00F62FE8"/>
    <w:rsid w:val="00F7654B"/>
    <w:rsid w:val="00F772D1"/>
    <w:rsid w:val="00F804EA"/>
    <w:rsid w:val="00F84D66"/>
    <w:rsid w:val="00F94E32"/>
    <w:rsid w:val="00F977FF"/>
    <w:rsid w:val="00FA0331"/>
    <w:rsid w:val="00FA30C7"/>
    <w:rsid w:val="00FB3A38"/>
    <w:rsid w:val="00FB5D88"/>
    <w:rsid w:val="00FC17FB"/>
    <w:rsid w:val="00FD24C8"/>
    <w:rsid w:val="00FD3DCC"/>
    <w:rsid w:val="00FD7446"/>
    <w:rsid w:val="00FE0141"/>
    <w:rsid w:val="00FE1233"/>
    <w:rsid w:val="00FE225A"/>
    <w:rsid w:val="00FE4D12"/>
    <w:rsid w:val="00FF0D6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E6389"/>
  <w15:chartTrackingRefBased/>
  <w15:docId w15:val="{95D2342B-0B92-45C7-9F6A-71213AB5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EA59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Revision"/>
    <w:hidden/>
    <w:uiPriority w:val="99"/>
    <w:semiHidden/>
    <w:rsid w:val="00B91115"/>
    <w:rPr>
      <w:sz w:val="22"/>
      <w:szCs w:val="22"/>
      <w:lang w:eastAsia="en-US"/>
    </w:rPr>
  </w:style>
  <w:style w:type="character" w:styleId="ae">
    <w:name w:val="annotation reference"/>
    <w:rsid w:val="00D1778C"/>
    <w:rPr>
      <w:sz w:val="16"/>
      <w:szCs w:val="16"/>
    </w:rPr>
  </w:style>
  <w:style w:type="paragraph" w:styleId="af">
    <w:name w:val="annotation text"/>
    <w:basedOn w:val="a"/>
    <w:link w:val="af0"/>
    <w:rsid w:val="00D1778C"/>
    <w:rPr>
      <w:sz w:val="20"/>
      <w:szCs w:val="20"/>
    </w:rPr>
  </w:style>
  <w:style w:type="character" w:customStyle="1" w:styleId="af0">
    <w:name w:val="Текст примечания Знак"/>
    <w:link w:val="af"/>
    <w:rsid w:val="00D1778C"/>
    <w:rPr>
      <w:lang w:eastAsia="en-US"/>
    </w:rPr>
  </w:style>
  <w:style w:type="paragraph" w:styleId="af1">
    <w:name w:val="annotation subject"/>
    <w:basedOn w:val="af"/>
    <w:next w:val="af"/>
    <w:link w:val="af2"/>
    <w:rsid w:val="00195B68"/>
    <w:rPr>
      <w:b/>
      <w:bCs/>
    </w:rPr>
  </w:style>
  <w:style w:type="character" w:customStyle="1" w:styleId="af2">
    <w:name w:val="Тема примечания Знак"/>
    <w:link w:val="af1"/>
    <w:rsid w:val="00195B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E576-3947-489D-BA5A-0FCAB7D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N</cp:lastModifiedBy>
  <cp:revision>6</cp:revision>
  <cp:lastPrinted>2025-11-26T08:04:00Z</cp:lastPrinted>
  <dcterms:created xsi:type="dcterms:W3CDTF">2025-11-13T12:38:00Z</dcterms:created>
  <dcterms:modified xsi:type="dcterms:W3CDTF">2025-11-26T08:04:00Z</dcterms:modified>
</cp:coreProperties>
</file>